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582E1197"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5168" behindDoc="0" locked="0" layoutInCell="1" allowOverlap="1" wp14:anchorId="31A16F4D" wp14:editId="069A63C4">
                <wp:simplePos x="0" y="0"/>
                <wp:positionH relativeFrom="column">
                  <wp:posOffset>3594100</wp:posOffset>
                </wp:positionH>
                <wp:positionV relativeFrom="paragraph">
                  <wp:posOffset>539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26D08A99"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C27CA5">
                              <w:rPr>
                                <w:rFonts w:ascii="HGｺﾞｼｯｸM" w:eastAsia="HGｺﾞｼｯｸM" w:hAnsi="ＭＳ Ｐゴシック" w:hint="eastAsia"/>
                                <w:sz w:val="18"/>
                                <w:szCs w:val="18"/>
                              </w:rPr>
                              <w:t>8</w:t>
                            </w:r>
                            <w:r>
                              <w:rPr>
                                <w:rFonts w:ascii="HGｺﾞｼｯｸM" w:eastAsia="HGｺﾞｼｯｸM" w:hAnsi="ＭＳ Ｐゴシック" w:hint="eastAsia"/>
                                <w:sz w:val="18"/>
                                <w:szCs w:val="18"/>
                              </w:rPr>
                              <w:t>月</w:t>
                            </w:r>
                            <w:r w:rsidR="00157C7E">
                              <w:rPr>
                                <w:rFonts w:ascii="HGｺﾞｼｯｸM" w:eastAsia="HGｺﾞｼｯｸM" w:hAnsi="ＭＳ Ｐゴシック"/>
                                <w:sz w:val="18"/>
                                <w:szCs w:val="18"/>
                              </w:rPr>
                              <w:t>29</w:t>
                            </w:r>
                            <w:r>
                              <w:rPr>
                                <w:rFonts w:ascii="HGｺﾞｼｯｸM" w:eastAsia="HGｺﾞｼｯｸM" w:hAnsi="ＭＳ Ｐゴシック" w:hint="eastAsia"/>
                                <w:sz w:val="18"/>
                                <w:szCs w:val="18"/>
                              </w:rPr>
                              <w:t>日発行</w:t>
                            </w:r>
                          </w:p>
                          <w:p w14:paraId="4A786222" w14:textId="240252DD"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C175FC">
                              <w:rPr>
                                <w:rFonts w:ascii="HGｺﾞｼｯｸM" w:eastAsia="HGｺﾞｼｯｸM" w:hAnsi="ＭＳ Ｐゴシック"/>
                                <w:sz w:val="18"/>
                                <w:szCs w:val="18"/>
                              </w:rPr>
                              <w:t>-</w:t>
                            </w:r>
                            <w:r w:rsidR="00157C7E">
                              <w:rPr>
                                <w:rFonts w:ascii="HGｺﾞｼｯｸM" w:eastAsia="HGｺﾞｼｯｸM" w:hAnsi="ＭＳ Ｐゴシック"/>
                                <w:sz w:val="18"/>
                                <w:szCs w:val="18"/>
                              </w:rPr>
                              <w:t>35</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pt;margin-top:4.25pt;width:139.5pt;height:6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" filled="f" stroked="f">
                <v:textbox inset="5.85pt,.7pt,5.85pt,.7pt">
                  <w:txbxContent>
                    <w:p w14:paraId="1EC6C4CB" w14:textId="26D08A99"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C27CA5">
                        <w:rPr>
                          <w:rFonts w:ascii="HGｺﾞｼｯｸM" w:eastAsia="HGｺﾞｼｯｸM" w:hAnsi="ＭＳ Ｐゴシック" w:hint="eastAsia"/>
                          <w:sz w:val="18"/>
                          <w:szCs w:val="18"/>
                        </w:rPr>
                        <w:t>8</w:t>
                      </w:r>
                      <w:r>
                        <w:rPr>
                          <w:rFonts w:ascii="HGｺﾞｼｯｸM" w:eastAsia="HGｺﾞｼｯｸM" w:hAnsi="ＭＳ Ｐゴシック" w:hint="eastAsia"/>
                          <w:sz w:val="18"/>
                          <w:szCs w:val="18"/>
                        </w:rPr>
                        <w:t>月</w:t>
                      </w:r>
                      <w:r w:rsidR="00157C7E">
                        <w:rPr>
                          <w:rFonts w:ascii="HGｺﾞｼｯｸM" w:eastAsia="HGｺﾞｼｯｸM" w:hAnsi="ＭＳ Ｐゴシック"/>
                          <w:sz w:val="18"/>
                          <w:szCs w:val="18"/>
                        </w:rPr>
                        <w:t>29</w:t>
                      </w:r>
                      <w:r>
                        <w:rPr>
                          <w:rFonts w:ascii="HGｺﾞｼｯｸM" w:eastAsia="HGｺﾞｼｯｸM" w:hAnsi="ＭＳ Ｐゴシック" w:hint="eastAsia"/>
                          <w:sz w:val="18"/>
                          <w:szCs w:val="18"/>
                        </w:rPr>
                        <w:t>日発行</w:t>
                      </w:r>
                    </w:p>
                    <w:p w14:paraId="4A786222" w14:textId="240252DD"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C175FC">
                        <w:rPr>
                          <w:rFonts w:ascii="HGｺﾞｼｯｸM" w:eastAsia="HGｺﾞｼｯｸM" w:hAnsi="ＭＳ Ｐゴシック"/>
                          <w:sz w:val="18"/>
                          <w:szCs w:val="18"/>
                        </w:rPr>
                        <w:t>-</w:t>
                      </w:r>
                      <w:r w:rsidR="00157C7E">
                        <w:rPr>
                          <w:rFonts w:ascii="HGｺﾞｼｯｸM" w:eastAsia="HGｺﾞｼｯｸM" w:hAnsi="ＭＳ Ｐゴシック"/>
                          <w:sz w:val="18"/>
                          <w:szCs w:val="18"/>
                        </w:rPr>
                        <w:t>35</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58240" behindDoc="1" locked="0" layoutInCell="1" allowOverlap="1" wp14:anchorId="36ED5AC4" wp14:editId="53B4179A">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791EF134" w:rsidR="00AF48B6" w:rsidRDefault="00AF48B6" w:rsidP="00CE477B">
      <w:pPr>
        <w:snapToGrid w:val="0"/>
        <w:rPr>
          <w:rFonts w:ascii="HGｺﾞｼｯｸM" w:eastAsia="HGｺﾞｼｯｸM" w:hAnsi="ＭＳ Ｐゴシック"/>
          <w:sz w:val="18"/>
          <w:szCs w:val="18"/>
        </w:rPr>
      </w:pPr>
    </w:p>
    <w:p w14:paraId="09D840B5" w14:textId="2476E497"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02E7C831"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3260F5A8"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4A916464" w:rsidR="00AF48B6" w:rsidRDefault="00AF48B6" w:rsidP="00CE477B">
      <w:pPr>
        <w:tabs>
          <w:tab w:val="left" w:pos="5964"/>
        </w:tabs>
        <w:snapToGrid w:val="0"/>
        <w:rPr>
          <w:rFonts w:ascii="HGｺﾞｼｯｸM" w:eastAsia="HGｺﾞｼｯｸM" w:hAnsi="ＭＳ Ｐゴシック"/>
          <w:color w:val="7030A0"/>
          <w:sz w:val="16"/>
          <w:szCs w:val="16"/>
        </w:rPr>
      </w:pPr>
    </w:p>
    <w:p w14:paraId="0A5322FD" w14:textId="73305286" w:rsidR="00223E0F" w:rsidRDefault="00223E0F" w:rsidP="00CE477B">
      <w:pPr>
        <w:tabs>
          <w:tab w:val="left" w:pos="5964"/>
        </w:tabs>
        <w:snapToGrid w:val="0"/>
        <w:rPr>
          <w:rFonts w:ascii="HGｺﾞｼｯｸM" w:eastAsia="HGｺﾞｼｯｸM" w:hAnsi="ＭＳ Ｐゴシック"/>
          <w:color w:val="7030A0"/>
          <w:sz w:val="16"/>
          <w:szCs w:val="16"/>
        </w:rPr>
      </w:pPr>
    </w:p>
    <w:p w14:paraId="28E20A39" w14:textId="49E0FD77"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08F11194" w:rsidR="00F01EC9" w:rsidRPr="00C65EF5" w:rsidRDefault="00737D9E" w:rsidP="00CE477B">
      <w:pPr>
        <w:tabs>
          <w:tab w:val="left" w:pos="5964"/>
        </w:tabs>
        <w:snapToGrid w:val="0"/>
        <w:rPr>
          <w:rFonts w:ascii="HG丸ｺﾞｼｯｸM-PRO" w:eastAsia="HG丸ｺﾞｼｯｸM-PRO" w:hAnsi="ＭＳ Ｐゴシック"/>
          <w:b/>
          <w:noProof/>
          <w:color w:val="C00000"/>
          <w:sz w:val="32"/>
          <w:szCs w:val="32"/>
        </w:rPr>
      </w:pPr>
      <w:bookmarkStart w:id="0" w:name="_Hlk101286842"/>
      <w:r>
        <w:rPr>
          <w:rFonts w:ascii="HG丸ｺﾞｼｯｸM-PRO" w:eastAsia="HG丸ｺﾞｼｯｸM-PRO" w:hAnsi="ＭＳ Ｐゴシック" w:hint="eastAsia"/>
          <w:b/>
          <w:noProof/>
          <w:color w:val="C00000"/>
          <w:sz w:val="32"/>
          <w:szCs w:val="32"/>
        </w:rPr>
        <w:t>コントロール不可能</w:t>
      </w:r>
    </w:p>
    <w:p w14:paraId="1E0450E0" w14:textId="621E5910" w:rsidR="00157C7E" w:rsidRDefault="00AE10C7" w:rsidP="00AE10C7">
      <w:pPr>
        <w:widowControl/>
        <w:snapToGrid w:val="0"/>
        <w:spacing w:line="320" w:lineRule="exact"/>
        <w:jc w:val="left"/>
        <w:rPr>
          <w:rFonts w:ascii="HGSｺﾞｼｯｸM" w:eastAsia="HGSｺﾞｼｯｸM" w:hAnsi="ＭＳ ゴシック"/>
          <w:noProof/>
          <w:sz w:val="18"/>
          <w:szCs w:val="18"/>
        </w:rPr>
      </w:pPr>
      <w:bookmarkStart w:id="1" w:name="_Hlk133934588"/>
      <w:bookmarkEnd w:id="0"/>
      <w:r w:rsidRPr="00AE10C7">
        <w:rPr>
          <w:rFonts w:ascii="HGSｺﾞｼｯｸM" w:eastAsia="HGSｺﾞｼｯｸM" w:hAnsi="ＭＳ ゴシック" w:hint="eastAsia"/>
          <w:noProof/>
          <w:sz w:val="18"/>
          <w:szCs w:val="18"/>
        </w:rPr>
        <w:drawing>
          <wp:anchor distT="0" distB="0" distL="114300" distR="114300" simplePos="0" relativeHeight="251659264" behindDoc="1" locked="0" layoutInCell="1" allowOverlap="1" wp14:anchorId="0380A3E9" wp14:editId="64643F19">
            <wp:simplePos x="0" y="0"/>
            <wp:positionH relativeFrom="column">
              <wp:posOffset>-52070</wp:posOffset>
            </wp:positionH>
            <wp:positionV relativeFrom="paragraph">
              <wp:posOffset>58420</wp:posOffset>
            </wp:positionV>
            <wp:extent cx="1210310" cy="831850"/>
            <wp:effectExtent l="0" t="0" r="8890" b="6350"/>
            <wp:wrapTight wrapText="bothSides">
              <wp:wrapPolygon edited="0">
                <wp:start x="0" y="0"/>
                <wp:lineTo x="0" y="21270"/>
                <wp:lineTo x="21419" y="21270"/>
                <wp:lineTo x="21419" y="0"/>
                <wp:lineTo x="0" y="0"/>
              </wp:wrapPolygon>
            </wp:wrapTight>
            <wp:docPr id="7776940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0310" cy="83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515D3">
        <w:rPr>
          <w:rFonts w:ascii="HGSｺﾞｼｯｸM" w:eastAsia="HGSｺﾞｼｯｸM" w:hAnsi="ＭＳ ゴシック" w:hint="eastAsia"/>
          <w:noProof/>
          <w:sz w:val="18"/>
          <w:szCs w:val="18"/>
        </w:rPr>
        <w:t xml:space="preserve">　</w:t>
      </w:r>
      <w:bookmarkStart w:id="2" w:name="_Hlk143618966"/>
      <w:bookmarkStart w:id="3" w:name="_Hlk143618870"/>
      <w:bookmarkEnd w:id="1"/>
      <w:r w:rsidR="00157C7E">
        <w:rPr>
          <w:rFonts w:ascii="HGSｺﾞｼｯｸM" w:eastAsia="HGSｺﾞｼｯｸM" w:hAnsi="ＭＳ ゴシック" w:hint="eastAsia"/>
          <w:noProof/>
          <w:sz w:val="18"/>
          <w:szCs w:val="18"/>
        </w:rPr>
        <w:t>夏休みが終わ</w:t>
      </w:r>
      <w:r w:rsidR="00737D9E">
        <w:rPr>
          <w:rFonts w:ascii="HGSｺﾞｼｯｸM" w:eastAsia="HGSｺﾞｼｯｸM" w:hAnsi="ＭＳ ゴシック" w:hint="eastAsia"/>
          <w:noProof/>
          <w:sz w:val="18"/>
          <w:szCs w:val="18"/>
        </w:rPr>
        <w:t>りに近づくと</w:t>
      </w:r>
      <w:r w:rsidR="00157C7E">
        <w:rPr>
          <w:rFonts w:ascii="HGSｺﾞｼｯｸM" w:eastAsia="HGSｺﾞｼｯｸM" w:hAnsi="ＭＳ ゴシック" w:hint="eastAsia"/>
          <w:noProof/>
          <w:sz w:val="18"/>
          <w:szCs w:val="18"/>
        </w:rPr>
        <w:t>、あちらこちらで「死なないで」と子どもたち</w:t>
      </w:r>
      <w:r w:rsidR="00737D9E">
        <w:rPr>
          <w:rFonts w:ascii="HGSｺﾞｼｯｸM" w:eastAsia="HGSｺﾞｼｯｸM" w:hAnsi="ＭＳ ゴシック" w:hint="eastAsia"/>
          <w:noProof/>
          <w:sz w:val="18"/>
          <w:szCs w:val="18"/>
        </w:rPr>
        <w:t>に</w:t>
      </w:r>
      <w:r w:rsidR="00157C7E">
        <w:rPr>
          <w:rFonts w:ascii="HGSｺﾞｼｯｸM" w:eastAsia="HGSｺﾞｼｯｸM" w:hAnsi="ＭＳ ゴシック" w:hint="eastAsia"/>
          <w:noProof/>
          <w:sz w:val="18"/>
          <w:szCs w:val="18"/>
        </w:rPr>
        <w:t>呼びかける記事をたくさん見かけました。休み明けに学校に行きたくないと自殺する子がいる</w:t>
      </w:r>
      <w:r w:rsidR="00821C80">
        <w:rPr>
          <w:rFonts w:ascii="HGSｺﾞｼｯｸM" w:eastAsia="HGSｺﾞｼｯｸM" w:hAnsi="ＭＳ ゴシック" w:hint="eastAsia"/>
          <w:noProof/>
          <w:sz w:val="18"/>
          <w:szCs w:val="18"/>
        </w:rPr>
        <w:t>からでしょう。</w:t>
      </w:r>
      <w:r w:rsidR="00157C7E">
        <w:rPr>
          <w:rFonts w:ascii="HGSｺﾞｼｯｸM" w:eastAsia="HGSｺﾞｼｯｸM" w:hAnsi="ＭＳ ゴシック" w:hint="eastAsia"/>
          <w:noProof/>
          <w:sz w:val="18"/>
          <w:szCs w:val="18"/>
        </w:rPr>
        <w:t>学校に行きたくないことは悪いことではないし、きみがつらい気持ちはよく分かるということを</w:t>
      </w:r>
      <w:r w:rsidR="00737D9E">
        <w:rPr>
          <w:rFonts w:ascii="HGSｺﾞｼｯｸM" w:eastAsia="HGSｺﾞｼｯｸM" w:hAnsi="ＭＳ ゴシック" w:hint="eastAsia"/>
          <w:noProof/>
          <w:sz w:val="18"/>
          <w:szCs w:val="18"/>
        </w:rPr>
        <w:t>、いろいろな人が</w:t>
      </w:r>
      <w:r w:rsidR="00157C7E">
        <w:rPr>
          <w:rFonts w:ascii="HGSｺﾞｼｯｸM" w:eastAsia="HGSｺﾞｼｯｸM" w:hAnsi="ＭＳ ゴシック" w:hint="eastAsia"/>
          <w:noProof/>
          <w:sz w:val="18"/>
          <w:szCs w:val="18"/>
        </w:rPr>
        <w:t>書いて</w:t>
      </w:r>
      <w:r w:rsidR="00737D9E">
        <w:rPr>
          <w:rFonts w:ascii="HGSｺﾞｼｯｸM" w:eastAsia="HGSｺﾞｼｯｸM" w:hAnsi="ＭＳ ゴシック" w:hint="eastAsia"/>
          <w:noProof/>
          <w:sz w:val="18"/>
          <w:szCs w:val="18"/>
        </w:rPr>
        <w:t>い</w:t>
      </w:r>
      <w:r w:rsidR="00157C7E">
        <w:rPr>
          <w:rFonts w:ascii="HGSｺﾞｼｯｸM" w:eastAsia="HGSｺﾞｼｯｸM" w:hAnsi="ＭＳ ゴシック" w:hint="eastAsia"/>
          <w:noProof/>
          <w:sz w:val="18"/>
          <w:szCs w:val="18"/>
        </w:rPr>
        <w:t>ました。実際に学校に行きたくなかった人々、不登校にもなった人々が、自分の実体験をもとに励ましている内容も多くありま</w:t>
      </w:r>
      <w:r w:rsidR="00821C80">
        <w:rPr>
          <w:rFonts w:ascii="HGSｺﾞｼｯｸM" w:eastAsia="HGSｺﾞｼｯｸM" w:hAnsi="ＭＳ ゴシック" w:hint="eastAsia"/>
          <w:noProof/>
          <w:sz w:val="18"/>
          <w:szCs w:val="18"/>
        </w:rPr>
        <w:t>した。</w:t>
      </w:r>
      <w:r w:rsidR="00157C7E">
        <w:rPr>
          <w:rFonts w:ascii="HGSｺﾞｼｯｸM" w:eastAsia="HGSｺﾞｼｯｸM" w:hAnsi="ＭＳ ゴシック" w:hint="eastAsia"/>
          <w:noProof/>
          <w:sz w:val="18"/>
          <w:szCs w:val="18"/>
        </w:rPr>
        <w:t>朝日新聞の天声人語には、</w:t>
      </w:r>
      <w:r>
        <w:rPr>
          <w:rFonts w:ascii="HGSｺﾞｼｯｸM" w:eastAsia="HGSｺﾞｼｯｸM" w:hAnsi="ＭＳ ゴシック" w:hint="eastAsia"/>
          <w:noProof/>
          <w:sz w:val="18"/>
          <w:szCs w:val="18"/>
        </w:rPr>
        <w:t>50年ほど前に12</w:t>
      </w:r>
      <w:r w:rsidR="00821C80">
        <w:rPr>
          <w:rFonts w:ascii="HGSｺﾞｼｯｸM" w:eastAsia="HGSｺﾞｼｯｸM" w:hAnsi="ＭＳ ゴシック" w:hint="eastAsia"/>
          <w:noProof/>
          <w:sz w:val="18"/>
          <w:szCs w:val="18"/>
        </w:rPr>
        <w:t>歳の息子を亡くした</w:t>
      </w:r>
      <w:r w:rsidR="00626124" w:rsidRPr="00626124">
        <w:rPr>
          <w:rFonts w:ascii="HGSｺﾞｼｯｸM" w:eastAsia="HGSｺﾞｼｯｸM" w:hAnsi="ＭＳ ゴシック" w:hint="eastAsia"/>
          <w:noProof/>
          <w:sz w:val="18"/>
          <w:szCs w:val="18"/>
        </w:rPr>
        <w:t>高史明（コ・サミョン）さん（今夏に亡くなった在日朝鮮人の作家）のことばが書いてありました。</w:t>
      </w:r>
    </w:p>
    <w:p w14:paraId="5809691A" w14:textId="77777777" w:rsidR="00821C80" w:rsidRDefault="00821C80" w:rsidP="00AE10C7">
      <w:pPr>
        <w:widowControl/>
        <w:snapToGrid w:val="0"/>
        <w:spacing w:line="320" w:lineRule="exact"/>
        <w:jc w:val="left"/>
        <w:rPr>
          <w:rFonts w:ascii="HGSｺﾞｼｯｸM" w:eastAsia="HGSｺﾞｼｯｸM" w:hAnsi="ＭＳ ゴシック"/>
          <w:noProof/>
          <w:sz w:val="18"/>
          <w:szCs w:val="18"/>
        </w:rPr>
      </w:pPr>
    </w:p>
    <w:p w14:paraId="55E570E3" w14:textId="127FB539" w:rsidR="00821C80" w:rsidRPr="00737D9E" w:rsidRDefault="00821C80" w:rsidP="00AE10C7">
      <w:pPr>
        <w:widowControl/>
        <w:snapToGrid w:val="0"/>
        <w:spacing w:line="320" w:lineRule="exact"/>
        <w:jc w:val="left"/>
        <w:rPr>
          <w:rFonts w:ascii="HGSｺﾞｼｯｸM" w:eastAsia="HGSｺﾞｼｯｸM" w:hAnsi="ＭＳ ゴシック"/>
          <w:noProof/>
          <w:sz w:val="14"/>
          <w:szCs w:val="14"/>
        </w:rPr>
      </w:pPr>
      <w:r>
        <w:rPr>
          <w:rFonts w:ascii="HGSｺﾞｼｯｸM" w:eastAsia="HGSｺﾞｼｯｸM" w:hAnsi="ＭＳ ゴシック" w:hint="eastAsia"/>
          <w:noProof/>
          <w:sz w:val="18"/>
          <w:szCs w:val="18"/>
        </w:rPr>
        <w:t xml:space="preserve">　</w:t>
      </w:r>
      <w:r w:rsidRPr="00821C80">
        <w:rPr>
          <w:rFonts w:ascii="HGSｺﾞｼｯｸM" w:eastAsia="HGSｺﾞｼｯｸM" w:hAnsi="ＭＳ ゴシック" w:hint="eastAsia"/>
          <w:noProof/>
          <w:sz w:val="18"/>
          <w:szCs w:val="18"/>
        </w:rPr>
        <w:t>高さんは</w:t>
      </w:r>
      <w:r>
        <w:rPr>
          <w:rFonts w:ascii="HGSｺﾞｼｯｸM" w:eastAsia="HGSｺﾞｼｯｸM" w:hAnsi="ＭＳ ゴシック" w:hint="eastAsia"/>
          <w:noProof/>
          <w:sz w:val="18"/>
          <w:szCs w:val="18"/>
        </w:rPr>
        <w:t>、息子を亡くした悲しみの中で、</w:t>
      </w:r>
      <w:r w:rsidRPr="00821C80">
        <w:rPr>
          <w:rFonts w:ascii="HGSｺﾞｼｯｸM" w:eastAsia="HGSｺﾞｼｯｸM" w:hAnsi="ＭＳ ゴシック" w:hint="eastAsia"/>
          <w:noProof/>
          <w:sz w:val="18"/>
          <w:szCs w:val="18"/>
        </w:rPr>
        <w:t>詩を集めて『ぼくは１２歳』として出版しました。多くの中高生から、彼のつらさがわかると手紙が来</w:t>
      </w:r>
      <w:r>
        <w:rPr>
          <w:rFonts w:ascii="HGSｺﾞｼｯｸM" w:eastAsia="HGSｺﾞｼｯｸM" w:hAnsi="ＭＳ ゴシック" w:hint="eastAsia"/>
          <w:noProof/>
          <w:sz w:val="18"/>
          <w:szCs w:val="18"/>
        </w:rPr>
        <w:t>たそうです。</w:t>
      </w:r>
      <w:r w:rsidRPr="00821C80">
        <w:rPr>
          <w:rFonts w:ascii="HGSｺﾞｼｯｸM" w:eastAsia="HGSｺﾞｼｯｸM" w:hAnsi="ＭＳ ゴシック" w:hint="eastAsia"/>
          <w:noProof/>
          <w:sz w:val="18"/>
          <w:szCs w:val="18"/>
        </w:rPr>
        <w:t>高さんは</w:t>
      </w:r>
      <w:r>
        <w:rPr>
          <w:rFonts w:ascii="HGSｺﾞｼｯｸM" w:eastAsia="HGSｺﾞｼｯｸM" w:hAnsi="ＭＳ ゴシック" w:hint="eastAsia"/>
          <w:noProof/>
          <w:sz w:val="18"/>
          <w:szCs w:val="18"/>
        </w:rPr>
        <w:t>、</w:t>
      </w:r>
      <w:r w:rsidRPr="00821C80">
        <w:rPr>
          <w:rFonts w:ascii="HGSｺﾞｼｯｸM" w:eastAsia="HGSｺﾞｼｯｸM" w:hAnsi="ＭＳ ゴシック" w:hint="eastAsia"/>
          <w:noProof/>
          <w:sz w:val="18"/>
          <w:szCs w:val="18"/>
        </w:rPr>
        <w:t>寄り添う心のありがたさ</w:t>
      </w:r>
      <w:r>
        <w:rPr>
          <w:rFonts w:ascii="HGSｺﾞｼｯｸM" w:eastAsia="HGSｺﾞｼｯｸM" w:hAnsi="ＭＳ ゴシック" w:hint="eastAsia"/>
          <w:noProof/>
          <w:sz w:val="18"/>
          <w:szCs w:val="18"/>
        </w:rPr>
        <w:t>と、</w:t>
      </w:r>
      <w:r w:rsidRPr="00821C80">
        <w:rPr>
          <w:rFonts w:ascii="HGSｺﾞｼｯｸM" w:eastAsia="HGSｺﾞｼｯｸM" w:hAnsi="ＭＳ ゴシック" w:hint="eastAsia"/>
          <w:noProof/>
          <w:sz w:val="18"/>
          <w:szCs w:val="18"/>
        </w:rPr>
        <w:t>息子を理解できなかった悔しさ</w:t>
      </w:r>
      <w:r>
        <w:rPr>
          <w:rFonts w:ascii="HGSｺﾞｼｯｸM" w:eastAsia="HGSｺﾞｼｯｸM" w:hAnsi="ＭＳ ゴシック" w:hint="eastAsia"/>
          <w:noProof/>
          <w:sz w:val="18"/>
          <w:szCs w:val="18"/>
        </w:rPr>
        <w:t>、</w:t>
      </w:r>
      <w:r w:rsidRPr="00821C80">
        <w:rPr>
          <w:rFonts w:ascii="HGSｺﾞｼｯｸM" w:eastAsia="HGSｺﾞｼｯｸM" w:hAnsi="ＭＳ ゴシック" w:hint="eastAsia"/>
          <w:noProof/>
          <w:sz w:val="18"/>
          <w:szCs w:val="18"/>
        </w:rPr>
        <w:t>二つを抱きしめ</w:t>
      </w:r>
      <w:r>
        <w:rPr>
          <w:rFonts w:ascii="HGSｺﾞｼｯｸM" w:eastAsia="HGSｺﾞｼｯｸM" w:hAnsi="ＭＳ ゴシック" w:hint="eastAsia"/>
          <w:noProof/>
          <w:sz w:val="18"/>
          <w:szCs w:val="18"/>
        </w:rPr>
        <w:t>つつ、</w:t>
      </w:r>
      <w:r w:rsidRPr="00821C80">
        <w:rPr>
          <w:rFonts w:ascii="HGSｺﾞｼｯｸM" w:eastAsia="HGSｺﾞｼｯｸM" w:hAnsi="ＭＳ ゴシック" w:hint="eastAsia"/>
          <w:noProof/>
          <w:sz w:val="18"/>
          <w:szCs w:val="18"/>
        </w:rPr>
        <w:t>それでも死んではいけない、と</w:t>
      </w:r>
      <w:r>
        <w:rPr>
          <w:rFonts w:ascii="HGSｺﾞｼｯｸM" w:eastAsia="HGSｺﾞｼｯｸM" w:hAnsi="ＭＳ ゴシック" w:hint="eastAsia"/>
          <w:noProof/>
          <w:sz w:val="18"/>
          <w:szCs w:val="18"/>
        </w:rPr>
        <w:t>言ったそうです。高さんの</w:t>
      </w:r>
      <w:r w:rsidRPr="00821C80">
        <w:rPr>
          <w:rFonts w:ascii="HGSｺﾞｼｯｸM" w:eastAsia="HGSｺﾞｼｯｸM" w:hAnsi="ＭＳ ゴシック" w:hint="eastAsia"/>
          <w:noProof/>
          <w:sz w:val="18"/>
          <w:szCs w:val="18"/>
        </w:rPr>
        <w:t>家を訪ねてきた子に話した</w:t>
      </w:r>
      <w:r>
        <w:rPr>
          <w:rFonts w:ascii="HGSｺﾞｼｯｸM" w:eastAsia="HGSｺﾞｼｯｸM" w:hAnsi="ＭＳ ゴシック" w:hint="eastAsia"/>
          <w:noProof/>
          <w:sz w:val="18"/>
          <w:szCs w:val="18"/>
        </w:rPr>
        <w:t>ことが書いてありました。</w:t>
      </w:r>
      <w:r w:rsidRPr="00821C80">
        <w:rPr>
          <w:rFonts w:ascii="HGSｺﾞｼｯｸM" w:eastAsia="HGSｺﾞｼｯｸM" w:hAnsi="ＭＳ ゴシック" w:hint="eastAsia"/>
          <w:noProof/>
          <w:sz w:val="18"/>
          <w:szCs w:val="18"/>
        </w:rPr>
        <w:t>頭が「死にたい」と告げても、手足にも相談しないといけないよ。足の裏をよく洗って、返事が聞こえてくるまで歩いてみるんだ――「淋（さび）しいこころの持主（もちぬし）が、いま一人の淋しいこころの持主と出会うなら、その二人は、もはや淋しい一人ではないのである」</w:t>
      </w:r>
      <w:r>
        <w:rPr>
          <w:rFonts w:ascii="HGSｺﾞｼｯｸM" w:eastAsia="HGSｺﾞｼｯｸM" w:hAnsi="ＭＳ ゴシック" w:hint="eastAsia"/>
          <w:noProof/>
          <w:sz w:val="18"/>
          <w:szCs w:val="18"/>
        </w:rPr>
        <w:t>と高さんは書いているそうです。</w:t>
      </w:r>
      <w:r w:rsidRPr="00737D9E">
        <w:rPr>
          <w:rFonts w:ascii="HGSｺﾞｼｯｸM" w:eastAsia="HGSｺﾞｼｯｸM" w:hAnsi="ＭＳ ゴシック" w:hint="eastAsia"/>
          <w:noProof/>
          <w:sz w:val="14"/>
          <w:szCs w:val="14"/>
        </w:rPr>
        <w:t>＜８月28日朝日新聞天声人語より＞</w:t>
      </w:r>
    </w:p>
    <w:p w14:paraId="35576E08" w14:textId="77777777" w:rsidR="00821C80" w:rsidRDefault="00821C80" w:rsidP="00AE10C7">
      <w:pPr>
        <w:widowControl/>
        <w:snapToGrid w:val="0"/>
        <w:spacing w:line="320" w:lineRule="exact"/>
        <w:jc w:val="left"/>
        <w:rPr>
          <w:rFonts w:ascii="HGSｺﾞｼｯｸM" w:eastAsia="HGSｺﾞｼｯｸM" w:hAnsi="ＭＳ ゴシック"/>
          <w:noProof/>
          <w:sz w:val="18"/>
          <w:szCs w:val="18"/>
        </w:rPr>
      </w:pPr>
    </w:p>
    <w:p w14:paraId="73C2D5C9" w14:textId="0C60CAC3" w:rsidR="00821C80" w:rsidRDefault="00AE10C7" w:rsidP="00AE10C7">
      <w:pPr>
        <w:widowControl/>
        <w:snapToGrid w:val="0"/>
        <w:spacing w:line="320" w:lineRule="exact"/>
        <w:jc w:val="left"/>
        <w:rPr>
          <w:rFonts w:ascii="HGSｺﾞｼｯｸM" w:eastAsia="HGSｺﾞｼｯｸM" w:hAnsi="ＭＳ ゴシック"/>
          <w:noProof/>
          <w:sz w:val="18"/>
          <w:szCs w:val="18"/>
        </w:rPr>
      </w:pPr>
      <w:r w:rsidRPr="00AE10C7">
        <w:rPr>
          <w:rFonts w:ascii="HGSｺﾞｼｯｸM" w:eastAsia="HGSｺﾞｼｯｸM" w:hAnsi="ＭＳ ゴシック" w:hint="eastAsia"/>
          <w:noProof/>
          <w:sz w:val="18"/>
          <w:szCs w:val="18"/>
        </w:rPr>
        <w:drawing>
          <wp:anchor distT="0" distB="0" distL="114300" distR="114300" simplePos="0" relativeHeight="251660288" behindDoc="1" locked="0" layoutInCell="1" allowOverlap="1" wp14:anchorId="2156BCD0" wp14:editId="470D1C00">
            <wp:simplePos x="0" y="0"/>
            <wp:positionH relativeFrom="column">
              <wp:posOffset>3903589</wp:posOffset>
            </wp:positionH>
            <wp:positionV relativeFrom="paragraph">
              <wp:posOffset>2039132</wp:posOffset>
            </wp:positionV>
            <wp:extent cx="1312545" cy="903605"/>
            <wp:effectExtent l="0" t="0" r="1905" b="0"/>
            <wp:wrapTight wrapText="bothSides">
              <wp:wrapPolygon edited="0">
                <wp:start x="0" y="0"/>
                <wp:lineTo x="0" y="20947"/>
                <wp:lineTo x="21318" y="20947"/>
                <wp:lineTo x="21318" y="0"/>
                <wp:lineTo x="0" y="0"/>
              </wp:wrapPolygon>
            </wp:wrapTight>
            <wp:docPr id="121158578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2545" cy="903605"/>
                    </a:xfrm>
                    <a:prstGeom prst="rect">
                      <a:avLst/>
                    </a:prstGeom>
                    <a:noFill/>
                    <a:ln>
                      <a:noFill/>
                    </a:ln>
                  </pic:spPr>
                </pic:pic>
              </a:graphicData>
            </a:graphic>
            <wp14:sizeRelH relativeFrom="page">
              <wp14:pctWidth>0</wp14:pctWidth>
            </wp14:sizeRelH>
            <wp14:sizeRelV relativeFrom="page">
              <wp14:pctHeight>0</wp14:pctHeight>
            </wp14:sizeRelV>
          </wp:anchor>
        </w:drawing>
      </w:r>
      <w:r w:rsidR="00821C80">
        <w:rPr>
          <w:rFonts w:ascii="HGSｺﾞｼｯｸM" w:eastAsia="HGSｺﾞｼｯｸM" w:hAnsi="ＭＳ ゴシック" w:hint="eastAsia"/>
          <w:noProof/>
          <w:sz w:val="18"/>
          <w:szCs w:val="18"/>
        </w:rPr>
        <w:t xml:space="preserve">　</w:t>
      </w:r>
      <w:r w:rsidR="00737D9E">
        <w:rPr>
          <w:rFonts w:ascii="HGSｺﾞｼｯｸM" w:eastAsia="HGSｺﾞｼｯｸM" w:hAnsi="ＭＳ ゴシック" w:hint="eastAsia"/>
          <w:noProof/>
          <w:sz w:val="18"/>
          <w:szCs w:val="18"/>
        </w:rPr>
        <w:t>たしかに、頭が死にたいと言っても、自分の手足に相談することができるなら、その子はまだ力があると言えるでしょう。また、</w:t>
      </w:r>
      <w:r w:rsidR="00737D9E" w:rsidRPr="00737D9E">
        <w:rPr>
          <w:rFonts w:ascii="HGSｺﾞｼｯｸM" w:eastAsia="HGSｺﾞｼｯｸM" w:hAnsi="ＭＳ ゴシック" w:hint="eastAsia"/>
          <w:noProof/>
          <w:sz w:val="18"/>
          <w:szCs w:val="18"/>
        </w:rPr>
        <w:t>「さびしい心の持ち主が、さびしい心の持ち主と出会い、さびしい一人ではないから」と、</w:t>
      </w:r>
      <w:r w:rsidR="00737D9E">
        <w:rPr>
          <w:rFonts w:ascii="HGSｺﾞｼｯｸM" w:eastAsia="HGSｺﾞｼｯｸM" w:hAnsi="ＭＳ ゴシック" w:hint="eastAsia"/>
          <w:noProof/>
          <w:sz w:val="18"/>
          <w:szCs w:val="18"/>
        </w:rPr>
        <w:t>慰められて力を受けることもあるでしょう。しかし、ほんとうに、</w:t>
      </w:r>
      <w:r w:rsidR="00821C80">
        <w:rPr>
          <w:rFonts w:ascii="HGSｺﾞｼｯｸM" w:eastAsia="HGSｺﾞｼｯｸM" w:hAnsi="ＭＳ ゴシック" w:hint="eastAsia"/>
          <w:noProof/>
          <w:sz w:val="18"/>
          <w:szCs w:val="18"/>
        </w:rPr>
        <w:t>さびしいから、苦しいから自殺を選ぶのでしょうか。いじめられて苦しかったから、だれにも相談できずに悲しかったからと、自殺した人の理由を見つけて、再発防止のために、相談窓口をもうけたり、なんとかいじめをなくそうと努力したり、家庭環境を良くする工夫もしています。</w:t>
      </w:r>
      <w:r w:rsidR="00737D9E">
        <w:rPr>
          <w:rFonts w:ascii="HGSｺﾞｼｯｸM" w:eastAsia="HGSｺﾞｼｯｸM" w:hAnsi="ＭＳ ゴシック" w:hint="eastAsia"/>
          <w:noProof/>
          <w:sz w:val="18"/>
          <w:szCs w:val="18"/>
        </w:rPr>
        <w:t>しかし、自殺がなくなることはありません。それは、その人自身ではどうしようもない、相談もしてもどうしようもなく、だれに出会っても慰められない、コントロール不可能な状態になるからです。なぜ、そのように自分ではコントロール不可能な状態になるのでしょうか。なにか分かるような問題があるからではありません。多くの人が知らない、人間ではどうしようもない問題があるからです。そして、その問題を知るときに、はじめて、ほんとうの解決を見つけることができます。それについてあなたにお知らせしたいのです。</w:t>
      </w:r>
    </w:p>
    <w:bookmarkEnd w:id="2"/>
    <w:bookmarkEnd w:id="3"/>
    <w:p w14:paraId="52CD87AC" w14:textId="2B1F5D9D" w:rsidR="00EC2671" w:rsidRDefault="00EC2671">
      <w:pPr>
        <w:widowControl/>
        <w:jc w:val="left"/>
        <w:rPr>
          <w:rFonts w:ascii="HGSｺﾞｼｯｸM" w:eastAsia="HGSｺﾞｼｯｸM" w:hAnsi="ＭＳ ゴシック"/>
          <w:noProof/>
          <w:sz w:val="18"/>
          <w:szCs w:val="18"/>
        </w:rPr>
      </w:pPr>
      <w:r>
        <w:rPr>
          <w:rFonts w:ascii="HGSｺﾞｼｯｸM" w:eastAsia="HGSｺﾞｼｯｸM" w:hAnsi="ＭＳ ゴシック"/>
          <w:noProof/>
          <w:sz w:val="18"/>
          <w:szCs w:val="18"/>
        </w:rPr>
        <w:br w:type="page"/>
      </w:r>
    </w:p>
    <w:p w14:paraId="0F833866" w14:textId="01591D81" w:rsidR="0074315D" w:rsidRPr="00357F71" w:rsidRDefault="0074315D" w:rsidP="00EC2671">
      <w:pPr>
        <w:widowControl/>
        <w:snapToGrid w:val="0"/>
        <w:spacing w:line="280" w:lineRule="exact"/>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3120" behindDoc="1" locked="0" layoutInCell="1" allowOverlap="1" wp14:anchorId="6F06859E" wp14:editId="565C619A">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2096" behindDoc="1" locked="0" layoutInCell="1" allowOverlap="1" wp14:anchorId="6840FFDF" wp14:editId="2EA6F6F2">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4144" behindDoc="1" locked="0" layoutInCell="1" allowOverlap="1" wp14:anchorId="20A5096C" wp14:editId="311939EC">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1072" behindDoc="1" locked="0" layoutInCell="1" allowOverlap="1" wp14:anchorId="76672DED" wp14:editId="2C0749CD">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2828A9D2" id="AutoShape 94" o:spid="_x0000_s1026" style="position:absolute;left:0;text-align:left;margin-left:-7.4pt;margin-top:5.05pt;width:416.25pt;height:7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5219B" w14:textId="77777777" w:rsidR="006F1162" w:rsidRDefault="006F1162" w:rsidP="00F84B27">
      <w:r>
        <w:separator/>
      </w:r>
    </w:p>
  </w:endnote>
  <w:endnote w:type="continuationSeparator" w:id="0">
    <w:p w14:paraId="20473C6F" w14:textId="77777777" w:rsidR="006F1162" w:rsidRDefault="006F1162"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7FA53" w14:textId="77777777" w:rsidR="006F1162" w:rsidRDefault="006F1162" w:rsidP="00F84B27">
      <w:r>
        <w:separator/>
      </w:r>
    </w:p>
  </w:footnote>
  <w:footnote w:type="continuationSeparator" w:id="0">
    <w:p w14:paraId="1A9DFD91" w14:textId="77777777" w:rsidR="006F1162" w:rsidRDefault="006F1162"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4E9B"/>
    <w:rsid w:val="0000579E"/>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62BA"/>
    <w:rsid w:val="0001669C"/>
    <w:rsid w:val="00016C5F"/>
    <w:rsid w:val="00017197"/>
    <w:rsid w:val="0001722F"/>
    <w:rsid w:val="000172ED"/>
    <w:rsid w:val="0001760E"/>
    <w:rsid w:val="00017BD4"/>
    <w:rsid w:val="00017F5A"/>
    <w:rsid w:val="00017FD0"/>
    <w:rsid w:val="0002004E"/>
    <w:rsid w:val="0002005A"/>
    <w:rsid w:val="00020D67"/>
    <w:rsid w:val="00020E7C"/>
    <w:rsid w:val="000210E9"/>
    <w:rsid w:val="00021366"/>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F21"/>
    <w:rsid w:val="00032333"/>
    <w:rsid w:val="00032AA9"/>
    <w:rsid w:val="00032C5D"/>
    <w:rsid w:val="0003303F"/>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C5"/>
    <w:rsid w:val="000542FB"/>
    <w:rsid w:val="00054564"/>
    <w:rsid w:val="00054685"/>
    <w:rsid w:val="00054833"/>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C2B"/>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957"/>
    <w:rsid w:val="00065A34"/>
    <w:rsid w:val="00065BC5"/>
    <w:rsid w:val="00066598"/>
    <w:rsid w:val="0006706E"/>
    <w:rsid w:val="000677FB"/>
    <w:rsid w:val="0006797F"/>
    <w:rsid w:val="00067EA9"/>
    <w:rsid w:val="0007006B"/>
    <w:rsid w:val="00070454"/>
    <w:rsid w:val="00070C86"/>
    <w:rsid w:val="00070EBF"/>
    <w:rsid w:val="00070F22"/>
    <w:rsid w:val="0007101C"/>
    <w:rsid w:val="000710CD"/>
    <w:rsid w:val="00071565"/>
    <w:rsid w:val="000719C0"/>
    <w:rsid w:val="00071A3E"/>
    <w:rsid w:val="000726E5"/>
    <w:rsid w:val="00072C8E"/>
    <w:rsid w:val="000730B3"/>
    <w:rsid w:val="0007399C"/>
    <w:rsid w:val="00073AE2"/>
    <w:rsid w:val="00073E3A"/>
    <w:rsid w:val="000740F4"/>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CFF"/>
    <w:rsid w:val="0009214D"/>
    <w:rsid w:val="0009230E"/>
    <w:rsid w:val="00092715"/>
    <w:rsid w:val="00092B1E"/>
    <w:rsid w:val="00092D06"/>
    <w:rsid w:val="00092F4A"/>
    <w:rsid w:val="00092FE1"/>
    <w:rsid w:val="000933AC"/>
    <w:rsid w:val="00093C28"/>
    <w:rsid w:val="00093F15"/>
    <w:rsid w:val="00094A2B"/>
    <w:rsid w:val="00094B24"/>
    <w:rsid w:val="00094E5C"/>
    <w:rsid w:val="00094E93"/>
    <w:rsid w:val="000953BF"/>
    <w:rsid w:val="0009579B"/>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BC0"/>
    <w:rsid w:val="000A2D5A"/>
    <w:rsid w:val="000A2DD5"/>
    <w:rsid w:val="000A2EED"/>
    <w:rsid w:val="000A3075"/>
    <w:rsid w:val="000A31B0"/>
    <w:rsid w:val="000A34FA"/>
    <w:rsid w:val="000A3505"/>
    <w:rsid w:val="000A3717"/>
    <w:rsid w:val="000A3963"/>
    <w:rsid w:val="000A3C2C"/>
    <w:rsid w:val="000A3EC0"/>
    <w:rsid w:val="000A3F8C"/>
    <w:rsid w:val="000A40B9"/>
    <w:rsid w:val="000A436E"/>
    <w:rsid w:val="000A4403"/>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B0361"/>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40F"/>
    <w:rsid w:val="000B74C7"/>
    <w:rsid w:val="000C01A4"/>
    <w:rsid w:val="000C08AC"/>
    <w:rsid w:val="000C0905"/>
    <w:rsid w:val="000C1119"/>
    <w:rsid w:val="000C21B1"/>
    <w:rsid w:val="000C245F"/>
    <w:rsid w:val="000C24E6"/>
    <w:rsid w:val="000C2954"/>
    <w:rsid w:val="000C2955"/>
    <w:rsid w:val="000C29F0"/>
    <w:rsid w:val="000C2C04"/>
    <w:rsid w:val="000C360B"/>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D0437"/>
    <w:rsid w:val="000D0593"/>
    <w:rsid w:val="000D082F"/>
    <w:rsid w:val="000D091D"/>
    <w:rsid w:val="000D0B27"/>
    <w:rsid w:val="000D0C7D"/>
    <w:rsid w:val="000D0CE1"/>
    <w:rsid w:val="000D0D21"/>
    <w:rsid w:val="000D20C5"/>
    <w:rsid w:val="000D2839"/>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601"/>
    <w:rsid w:val="000E2DA6"/>
    <w:rsid w:val="000E2FE6"/>
    <w:rsid w:val="000E31AD"/>
    <w:rsid w:val="000E32AD"/>
    <w:rsid w:val="000E374F"/>
    <w:rsid w:val="000E3855"/>
    <w:rsid w:val="000E3AC1"/>
    <w:rsid w:val="000E4427"/>
    <w:rsid w:val="000E545D"/>
    <w:rsid w:val="000E5EF7"/>
    <w:rsid w:val="000E6F94"/>
    <w:rsid w:val="000E72D8"/>
    <w:rsid w:val="000E7827"/>
    <w:rsid w:val="000E7ABB"/>
    <w:rsid w:val="000E7C28"/>
    <w:rsid w:val="000E7E38"/>
    <w:rsid w:val="000F03C2"/>
    <w:rsid w:val="000F080B"/>
    <w:rsid w:val="000F0CC7"/>
    <w:rsid w:val="000F0DEB"/>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A08"/>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B02"/>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7E"/>
    <w:rsid w:val="00157C8C"/>
    <w:rsid w:val="00157DCE"/>
    <w:rsid w:val="00157E65"/>
    <w:rsid w:val="001603DA"/>
    <w:rsid w:val="001608E0"/>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B04"/>
    <w:rsid w:val="0016405A"/>
    <w:rsid w:val="001640B5"/>
    <w:rsid w:val="0016421B"/>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1F7"/>
    <w:rsid w:val="00172361"/>
    <w:rsid w:val="0017289D"/>
    <w:rsid w:val="001729C1"/>
    <w:rsid w:val="00172E4F"/>
    <w:rsid w:val="0017353A"/>
    <w:rsid w:val="00173AF5"/>
    <w:rsid w:val="00173C67"/>
    <w:rsid w:val="0017445E"/>
    <w:rsid w:val="0017468A"/>
    <w:rsid w:val="00175040"/>
    <w:rsid w:val="00175A19"/>
    <w:rsid w:val="00175F56"/>
    <w:rsid w:val="00175F6B"/>
    <w:rsid w:val="0017604F"/>
    <w:rsid w:val="001762C7"/>
    <w:rsid w:val="00177202"/>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67"/>
    <w:rsid w:val="00183B65"/>
    <w:rsid w:val="00184238"/>
    <w:rsid w:val="00184258"/>
    <w:rsid w:val="001849D1"/>
    <w:rsid w:val="00184A90"/>
    <w:rsid w:val="00184B89"/>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1C2A"/>
    <w:rsid w:val="00192533"/>
    <w:rsid w:val="001930C6"/>
    <w:rsid w:val="00193419"/>
    <w:rsid w:val="00193461"/>
    <w:rsid w:val="001934E9"/>
    <w:rsid w:val="00193835"/>
    <w:rsid w:val="00193872"/>
    <w:rsid w:val="00193C62"/>
    <w:rsid w:val="00194DA4"/>
    <w:rsid w:val="001952E4"/>
    <w:rsid w:val="00195CF5"/>
    <w:rsid w:val="00195EFE"/>
    <w:rsid w:val="0019641B"/>
    <w:rsid w:val="00196CE2"/>
    <w:rsid w:val="0019750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6E56"/>
    <w:rsid w:val="001A706C"/>
    <w:rsid w:val="001A729A"/>
    <w:rsid w:val="001A72E1"/>
    <w:rsid w:val="001A7AC5"/>
    <w:rsid w:val="001B082C"/>
    <w:rsid w:val="001B0FCF"/>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E11"/>
    <w:rsid w:val="001E2F35"/>
    <w:rsid w:val="001E3072"/>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E7C"/>
    <w:rsid w:val="001F2F09"/>
    <w:rsid w:val="001F3316"/>
    <w:rsid w:val="001F38A5"/>
    <w:rsid w:val="001F3CD6"/>
    <w:rsid w:val="001F43C3"/>
    <w:rsid w:val="001F4439"/>
    <w:rsid w:val="001F4A66"/>
    <w:rsid w:val="001F4A78"/>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C04"/>
    <w:rsid w:val="0020003C"/>
    <w:rsid w:val="00200296"/>
    <w:rsid w:val="00200401"/>
    <w:rsid w:val="002006A3"/>
    <w:rsid w:val="00200779"/>
    <w:rsid w:val="00200D52"/>
    <w:rsid w:val="002012EF"/>
    <w:rsid w:val="0020177E"/>
    <w:rsid w:val="00201834"/>
    <w:rsid w:val="00202219"/>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345"/>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23A6"/>
    <w:rsid w:val="00222B94"/>
    <w:rsid w:val="00222BD0"/>
    <w:rsid w:val="00222C6C"/>
    <w:rsid w:val="00222CE7"/>
    <w:rsid w:val="00222D22"/>
    <w:rsid w:val="00223883"/>
    <w:rsid w:val="002239C7"/>
    <w:rsid w:val="00223E0F"/>
    <w:rsid w:val="002241DB"/>
    <w:rsid w:val="00224250"/>
    <w:rsid w:val="002242C3"/>
    <w:rsid w:val="0022431C"/>
    <w:rsid w:val="00225335"/>
    <w:rsid w:val="002256E0"/>
    <w:rsid w:val="002260A6"/>
    <w:rsid w:val="00226207"/>
    <w:rsid w:val="00226652"/>
    <w:rsid w:val="00226A73"/>
    <w:rsid w:val="002270D3"/>
    <w:rsid w:val="00227717"/>
    <w:rsid w:val="00227818"/>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427F"/>
    <w:rsid w:val="002449C2"/>
    <w:rsid w:val="00244D16"/>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3FD2"/>
    <w:rsid w:val="00254A01"/>
    <w:rsid w:val="00254BF2"/>
    <w:rsid w:val="00254D20"/>
    <w:rsid w:val="00254DD9"/>
    <w:rsid w:val="0025597C"/>
    <w:rsid w:val="00255A8E"/>
    <w:rsid w:val="002565A4"/>
    <w:rsid w:val="002568AD"/>
    <w:rsid w:val="0025696C"/>
    <w:rsid w:val="00256F1E"/>
    <w:rsid w:val="00257211"/>
    <w:rsid w:val="002572CD"/>
    <w:rsid w:val="00257DD2"/>
    <w:rsid w:val="00257F47"/>
    <w:rsid w:val="0026048D"/>
    <w:rsid w:val="0026049D"/>
    <w:rsid w:val="0026058A"/>
    <w:rsid w:val="002607ED"/>
    <w:rsid w:val="00261365"/>
    <w:rsid w:val="00261554"/>
    <w:rsid w:val="00261C0A"/>
    <w:rsid w:val="00261DE7"/>
    <w:rsid w:val="002625A0"/>
    <w:rsid w:val="00262ED3"/>
    <w:rsid w:val="002635AC"/>
    <w:rsid w:val="002637FB"/>
    <w:rsid w:val="002639B4"/>
    <w:rsid w:val="00263C85"/>
    <w:rsid w:val="00263CAE"/>
    <w:rsid w:val="00263F15"/>
    <w:rsid w:val="00264025"/>
    <w:rsid w:val="00264740"/>
    <w:rsid w:val="00264FC0"/>
    <w:rsid w:val="00265336"/>
    <w:rsid w:val="0026573B"/>
    <w:rsid w:val="002658AE"/>
    <w:rsid w:val="00265F05"/>
    <w:rsid w:val="00265F54"/>
    <w:rsid w:val="002674DC"/>
    <w:rsid w:val="00267B00"/>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88"/>
    <w:rsid w:val="002738F6"/>
    <w:rsid w:val="002739FB"/>
    <w:rsid w:val="0027438B"/>
    <w:rsid w:val="002743D1"/>
    <w:rsid w:val="00274645"/>
    <w:rsid w:val="00274A66"/>
    <w:rsid w:val="00274D15"/>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53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79C"/>
    <w:rsid w:val="002B7C10"/>
    <w:rsid w:val="002B7C6C"/>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5EC"/>
    <w:rsid w:val="002E39F1"/>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75B"/>
    <w:rsid w:val="002E6828"/>
    <w:rsid w:val="002E68E9"/>
    <w:rsid w:val="002E6FBD"/>
    <w:rsid w:val="002E6FF6"/>
    <w:rsid w:val="002F017B"/>
    <w:rsid w:val="002F03FE"/>
    <w:rsid w:val="002F0774"/>
    <w:rsid w:val="002F0895"/>
    <w:rsid w:val="002F0B37"/>
    <w:rsid w:val="002F1064"/>
    <w:rsid w:val="002F12C1"/>
    <w:rsid w:val="002F17DC"/>
    <w:rsid w:val="002F1CF0"/>
    <w:rsid w:val="002F2720"/>
    <w:rsid w:val="002F2850"/>
    <w:rsid w:val="002F3393"/>
    <w:rsid w:val="002F3829"/>
    <w:rsid w:val="002F3CE7"/>
    <w:rsid w:val="002F464A"/>
    <w:rsid w:val="002F4B72"/>
    <w:rsid w:val="002F5235"/>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075"/>
    <w:rsid w:val="00326349"/>
    <w:rsid w:val="003265F3"/>
    <w:rsid w:val="00326785"/>
    <w:rsid w:val="003269FD"/>
    <w:rsid w:val="00326D63"/>
    <w:rsid w:val="00327158"/>
    <w:rsid w:val="00327500"/>
    <w:rsid w:val="003279E2"/>
    <w:rsid w:val="003300E0"/>
    <w:rsid w:val="00330B47"/>
    <w:rsid w:val="00330BAE"/>
    <w:rsid w:val="00330C56"/>
    <w:rsid w:val="00330D2D"/>
    <w:rsid w:val="00331D81"/>
    <w:rsid w:val="00331FE8"/>
    <w:rsid w:val="00332071"/>
    <w:rsid w:val="0033225D"/>
    <w:rsid w:val="00332783"/>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BFF"/>
    <w:rsid w:val="003501B4"/>
    <w:rsid w:val="00350574"/>
    <w:rsid w:val="003505DB"/>
    <w:rsid w:val="00350B40"/>
    <w:rsid w:val="00350F59"/>
    <w:rsid w:val="00352169"/>
    <w:rsid w:val="003523B4"/>
    <w:rsid w:val="00352B0F"/>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D0"/>
    <w:rsid w:val="00360D51"/>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520D"/>
    <w:rsid w:val="00375602"/>
    <w:rsid w:val="00375972"/>
    <w:rsid w:val="00375CB8"/>
    <w:rsid w:val="00375E2C"/>
    <w:rsid w:val="00375FB0"/>
    <w:rsid w:val="0037610D"/>
    <w:rsid w:val="00376C0E"/>
    <w:rsid w:val="00376DCE"/>
    <w:rsid w:val="00377290"/>
    <w:rsid w:val="00377905"/>
    <w:rsid w:val="003779CB"/>
    <w:rsid w:val="00377DEF"/>
    <w:rsid w:val="00377FA9"/>
    <w:rsid w:val="00380134"/>
    <w:rsid w:val="003803AE"/>
    <w:rsid w:val="00380414"/>
    <w:rsid w:val="00380D8F"/>
    <w:rsid w:val="00381201"/>
    <w:rsid w:val="003813EB"/>
    <w:rsid w:val="00381976"/>
    <w:rsid w:val="00381E2E"/>
    <w:rsid w:val="00381E73"/>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6C9E"/>
    <w:rsid w:val="00397125"/>
    <w:rsid w:val="00397342"/>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845"/>
    <w:rsid w:val="003C69D2"/>
    <w:rsid w:val="003C7421"/>
    <w:rsid w:val="003C7B3C"/>
    <w:rsid w:val="003C7B87"/>
    <w:rsid w:val="003C7F29"/>
    <w:rsid w:val="003D01F4"/>
    <w:rsid w:val="003D0FA9"/>
    <w:rsid w:val="003D10DD"/>
    <w:rsid w:val="003D159A"/>
    <w:rsid w:val="003D18E6"/>
    <w:rsid w:val="003D1ABD"/>
    <w:rsid w:val="003D2398"/>
    <w:rsid w:val="003D2E3E"/>
    <w:rsid w:val="003D3005"/>
    <w:rsid w:val="003D31CE"/>
    <w:rsid w:val="003D32CE"/>
    <w:rsid w:val="003D32E5"/>
    <w:rsid w:val="003D3A1B"/>
    <w:rsid w:val="003D3BD1"/>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D0B"/>
    <w:rsid w:val="003E1D22"/>
    <w:rsid w:val="003E20CE"/>
    <w:rsid w:val="003E21C4"/>
    <w:rsid w:val="003E23D2"/>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372"/>
    <w:rsid w:val="004005F7"/>
    <w:rsid w:val="00400700"/>
    <w:rsid w:val="004007ED"/>
    <w:rsid w:val="0040087A"/>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1E1C"/>
    <w:rsid w:val="00411E4B"/>
    <w:rsid w:val="00412354"/>
    <w:rsid w:val="00412C10"/>
    <w:rsid w:val="00413079"/>
    <w:rsid w:val="004133CC"/>
    <w:rsid w:val="0041341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17F61"/>
    <w:rsid w:val="0042000B"/>
    <w:rsid w:val="004200D0"/>
    <w:rsid w:val="00420347"/>
    <w:rsid w:val="00420CA4"/>
    <w:rsid w:val="00420D80"/>
    <w:rsid w:val="004213A8"/>
    <w:rsid w:val="0042164E"/>
    <w:rsid w:val="00421CB5"/>
    <w:rsid w:val="00421F41"/>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3CB"/>
    <w:rsid w:val="004264F4"/>
    <w:rsid w:val="004266AC"/>
    <w:rsid w:val="0042675A"/>
    <w:rsid w:val="00426B37"/>
    <w:rsid w:val="00426CC6"/>
    <w:rsid w:val="00426F22"/>
    <w:rsid w:val="004274AC"/>
    <w:rsid w:val="00427EFD"/>
    <w:rsid w:val="004301E8"/>
    <w:rsid w:val="0043037E"/>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B08"/>
    <w:rsid w:val="00436D3D"/>
    <w:rsid w:val="00436DFF"/>
    <w:rsid w:val="004374DC"/>
    <w:rsid w:val="0043759D"/>
    <w:rsid w:val="00440131"/>
    <w:rsid w:val="004402DE"/>
    <w:rsid w:val="0044094B"/>
    <w:rsid w:val="0044099B"/>
    <w:rsid w:val="004409E1"/>
    <w:rsid w:val="00441956"/>
    <w:rsid w:val="00441D61"/>
    <w:rsid w:val="004421BF"/>
    <w:rsid w:val="00442467"/>
    <w:rsid w:val="0044246F"/>
    <w:rsid w:val="00442E05"/>
    <w:rsid w:val="004433A5"/>
    <w:rsid w:val="004434B4"/>
    <w:rsid w:val="004439E4"/>
    <w:rsid w:val="00443B25"/>
    <w:rsid w:val="00443F37"/>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AA9"/>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3DB"/>
    <w:rsid w:val="004676DE"/>
    <w:rsid w:val="004678DB"/>
    <w:rsid w:val="00467C3C"/>
    <w:rsid w:val="0047012C"/>
    <w:rsid w:val="0047030F"/>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858"/>
    <w:rsid w:val="00476939"/>
    <w:rsid w:val="00476966"/>
    <w:rsid w:val="00477067"/>
    <w:rsid w:val="0047754D"/>
    <w:rsid w:val="00477596"/>
    <w:rsid w:val="00477A0E"/>
    <w:rsid w:val="00480CC9"/>
    <w:rsid w:val="00480CFB"/>
    <w:rsid w:val="004814D1"/>
    <w:rsid w:val="0048203E"/>
    <w:rsid w:val="00482264"/>
    <w:rsid w:val="004822B8"/>
    <w:rsid w:val="00482F0D"/>
    <w:rsid w:val="00483107"/>
    <w:rsid w:val="004834AC"/>
    <w:rsid w:val="0048367F"/>
    <w:rsid w:val="00483851"/>
    <w:rsid w:val="004839C7"/>
    <w:rsid w:val="004839D3"/>
    <w:rsid w:val="004840AD"/>
    <w:rsid w:val="004844DE"/>
    <w:rsid w:val="00484568"/>
    <w:rsid w:val="004846AB"/>
    <w:rsid w:val="00484D87"/>
    <w:rsid w:val="00484E0A"/>
    <w:rsid w:val="004859E8"/>
    <w:rsid w:val="004860B2"/>
    <w:rsid w:val="004861CA"/>
    <w:rsid w:val="00486319"/>
    <w:rsid w:val="00486550"/>
    <w:rsid w:val="00486F97"/>
    <w:rsid w:val="00487823"/>
    <w:rsid w:val="00487CFE"/>
    <w:rsid w:val="004909EF"/>
    <w:rsid w:val="00490A95"/>
    <w:rsid w:val="00490BC1"/>
    <w:rsid w:val="004915C1"/>
    <w:rsid w:val="004915FE"/>
    <w:rsid w:val="0049164E"/>
    <w:rsid w:val="00491F9A"/>
    <w:rsid w:val="00492013"/>
    <w:rsid w:val="0049223E"/>
    <w:rsid w:val="00492254"/>
    <w:rsid w:val="00492FC2"/>
    <w:rsid w:val="00493655"/>
    <w:rsid w:val="00493F05"/>
    <w:rsid w:val="00493F5C"/>
    <w:rsid w:val="004942C6"/>
    <w:rsid w:val="00494590"/>
    <w:rsid w:val="00494A2C"/>
    <w:rsid w:val="00494C4B"/>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1002"/>
    <w:rsid w:val="004B17AD"/>
    <w:rsid w:val="004B1926"/>
    <w:rsid w:val="004B21E5"/>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525"/>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830"/>
    <w:rsid w:val="004D5A5C"/>
    <w:rsid w:val="004D5E73"/>
    <w:rsid w:val="004D742B"/>
    <w:rsid w:val="004D79FF"/>
    <w:rsid w:val="004D7D86"/>
    <w:rsid w:val="004E09BE"/>
    <w:rsid w:val="004E0AFB"/>
    <w:rsid w:val="004E0C2D"/>
    <w:rsid w:val="004E0CDA"/>
    <w:rsid w:val="004E0D0B"/>
    <w:rsid w:val="004E1454"/>
    <w:rsid w:val="004E1A0E"/>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760"/>
    <w:rsid w:val="004F391A"/>
    <w:rsid w:val="004F39CF"/>
    <w:rsid w:val="004F39DF"/>
    <w:rsid w:val="004F4002"/>
    <w:rsid w:val="004F43E2"/>
    <w:rsid w:val="004F4639"/>
    <w:rsid w:val="004F5005"/>
    <w:rsid w:val="004F5200"/>
    <w:rsid w:val="004F5263"/>
    <w:rsid w:val="004F5A77"/>
    <w:rsid w:val="004F5DD7"/>
    <w:rsid w:val="004F608D"/>
    <w:rsid w:val="004F60A1"/>
    <w:rsid w:val="004F6210"/>
    <w:rsid w:val="004F6447"/>
    <w:rsid w:val="004F66A2"/>
    <w:rsid w:val="004F673F"/>
    <w:rsid w:val="004F6B38"/>
    <w:rsid w:val="004F6CDD"/>
    <w:rsid w:val="004F7305"/>
    <w:rsid w:val="004F7C99"/>
    <w:rsid w:val="00500126"/>
    <w:rsid w:val="0050068E"/>
    <w:rsid w:val="00500B61"/>
    <w:rsid w:val="00500E46"/>
    <w:rsid w:val="005010C9"/>
    <w:rsid w:val="00501A1E"/>
    <w:rsid w:val="00503095"/>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2DE8"/>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FC3"/>
    <w:rsid w:val="005423D1"/>
    <w:rsid w:val="0054255D"/>
    <w:rsid w:val="005425E3"/>
    <w:rsid w:val="00542AAB"/>
    <w:rsid w:val="00543082"/>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E"/>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706"/>
    <w:rsid w:val="00563A26"/>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7198"/>
    <w:rsid w:val="00597200"/>
    <w:rsid w:val="00597205"/>
    <w:rsid w:val="00597436"/>
    <w:rsid w:val="00597563"/>
    <w:rsid w:val="005976DB"/>
    <w:rsid w:val="00597A75"/>
    <w:rsid w:val="00597CB6"/>
    <w:rsid w:val="00597EB6"/>
    <w:rsid w:val="005A0026"/>
    <w:rsid w:val="005A0151"/>
    <w:rsid w:val="005A0A73"/>
    <w:rsid w:val="005A1104"/>
    <w:rsid w:val="005A1F42"/>
    <w:rsid w:val="005A2181"/>
    <w:rsid w:val="005A2193"/>
    <w:rsid w:val="005A2AEE"/>
    <w:rsid w:val="005A2E99"/>
    <w:rsid w:val="005A2F26"/>
    <w:rsid w:val="005A341C"/>
    <w:rsid w:val="005A3537"/>
    <w:rsid w:val="005A3AAE"/>
    <w:rsid w:val="005A3ADD"/>
    <w:rsid w:val="005A3AEE"/>
    <w:rsid w:val="005A3B96"/>
    <w:rsid w:val="005A494B"/>
    <w:rsid w:val="005A5235"/>
    <w:rsid w:val="005A5394"/>
    <w:rsid w:val="005A5443"/>
    <w:rsid w:val="005A58CB"/>
    <w:rsid w:val="005A58F2"/>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6CF"/>
    <w:rsid w:val="005C5A07"/>
    <w:rsid w:val="005C5AA4"/>
    <w:rsid w:val="005C6094"/>
    <w:rsid w:val="005C6383"/>
    <w:rsid w:val="005C63FD"/>
    <w:rsid w:val="005C69D1"/>
    <w:rsid w:val="005C73A5"/>
    <w:rsid w:val="005C76B7"/>
    <w:rsid w:val="005D0225"/>
    <w:rsid w:val="005D12FC"/>
    <w:rsid w:val="005D15A2"/>
    <w:rsid w:val="005D1C6C"/>
    <w:rsid w:val="005D2158"/>
    <w:rsid w:val="005D2275"/>
    <w:rsid w:val="005D228B"/>
    <w:rsid w:val="005D239E"/>
    <w:rsid w:val="005D246B"/>
    <w:rsid w:val="005D26A5"/>
    <w:rsid w:val="005D2820"/>
    <w:rsid w:val="005D324C"/>
    <w:rsid w:val="005D3802"/>
    <w:rsid w:val="005D38CE"/>
    <w:rsid w:val="005D3907"/>
    <w:rsid w:val="005D3E59"/>
    <w:rsid w:val="005D43B7"/>
    <w:rsid w:val="005D4471"/>
    <w:rsid w:val="005D4678"/>
    <w:rsid w:val="005D46E5"/>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4EA"/>
    <w:rsid w:val="005E50A0"/>
    <w:rsid w:val="005E51F6"/>
    <w:rsid w:val="005E5C51"/>
    <w:rsid w:val="005E5CD3"/>
    <w:rsid w:val="005E6268"/>
    <w:rsid w:val="005E65FD"/>
    <w:rsid w:val="005E6C7E"/>
    <w:rsid w:val="005E7208"/>
    <w:rsid w:val="005E7935"/>
    <w:rsid w:val="005E7BC4"/>
    <w:rsid w:val="005E7CEF"/>
    <w:rsid w:val="005F00E9"/>
    <w:rsid w:val="005F02E2"/>
    <w:rsid w:val="005F0B3C"/>
    <w:rsid w:val="005F0EA0"/>
    <w:rsid w:val="005F2035"/>
    <w:rsid w:val="005F224E"/>
    <w:rsid w:val="005F2655"/>
    <w:rsid w:val="005F2ADC"/>
    <w:rsid w:val="005F2C3F"/>
    <w:rsid w:val="005F2CA8"/>
    <w:rsid w:val="005F40F4"/>
    <w:rsid w:val="005F4193"/>
    <w:rsid w:val="005F48FE"/>
    <w:rsid w:val="005F4A14"/>
    <w:rsid w:val="005F4AC5"/>
    <w:rsid w:val="005F5146"/>
    <w:rsid w:val="005F577F"/>
    <w:rsid w:val="005F5808"/>
    <w:rsid w:val="005F5E25"/>
    <w:rsid w:val="005F5EF0"/>
    <w:rsid w:val="005F5FB5"/>
    <w:rsid w:val="005F609B"/>
    <w:rsid w:val="005F6148"/>
    <w:rsid w:val="005F6960"/>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110D"/>
    <w:rsid w:val="006012CA"/>
    <w:rsid w:val="00601B3F"/>
    <w:rsid w:val="00601CE4"/>
    <w:rsid w:val="006024CF"/>
    <w:rsid w:val="006025EB"/>
    <w:rsid w:val="00602D99"/>
    <w:rsid w:val="00603397"/>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DC0"/>
    <w:rsid w:val="00614002"/>
    <w:rsid w:val="00614B99"/>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EAA"/>
    <w:rsid w:val="00630DC2"/>
    <w:rsid w:val="006314D9"/>
    <w:rsid w:val="0063170D"/>
    <w:rsid w:val="0063180C"/>
    <w:rsid w:val="00631D42"/>
    <w:rsid w:val="00631FD9"/>
    <w:rsid w:val="00632338"/>
    <w:rsid w:val="00632A87"/>
    <w:rsid w:val="006331D2"/>
    <w:rsid w:val="00633336"/>
    <w:rsid w:val="00633792"/>
    <w:rsid w:val="00633CCF"/>
    <w:rsid w:val="00633F17"/>
    <w:rsid w:val="006341A0"/>
    <w:rsid w:val="00634D90"/>
    <w:rsid w:val="00635601"/>
    <w:rsid w:val="0063571B"/>
    <w:rsid w:val="00635AE2"/>
    <w:rsid w:val="00635EC9"/>
    <w:rsid w:val="0063646E"/>
    <w:rsid w:val="006365F8"/>
    <w:rsid w:val="00636858"/>
    <w:rsid w:val="00636AFF"/>
    <w:rsid w:val="006370CB"/>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21E8"/>
    <w:rsid w:val="0064229F"/>
    <w:rsid w:val="00642368"/>
    <w:rsid w:val="0064237B"/>
    <w:rsid w:val="006427C0"/>
    <w:rsid w:val="00642EDB"/>
    <w:rsid w:val="0064413B"/>
    <w:rsid w:val="00644739"/>
    <w:rsid w:val="0064496F"/>
    <w:rsid w:val="0064498B"/>
    <w:rsid w:val="00644C24"/>
    <w:rsid w:val="00644D13"/>
    <w:rsid w:val="0064528D"/>
    <w:rsid w:val="00645589"/>
    <w:rsid w:val="00645606"/>
    <w:rsid w:val="0064571A"/>
    <w:rsid w:val="006458B8"/>
    <w:rsid w:val="00645A9B"/>
    <w:rsid w:val="00645BE3"/>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0A9"/>
    <w:rsid w:val="006534B0"/>
    <w:rsid w:val="006536A1"/>
    <w:rsid w:val="006537C5"/>
    <w:rsid w:val="0065387F"/>
    <w:rsid w:val="00653EEC"/>
    <w:rsid w:val="00654B3C"/>
    <w:rsid w:val="006554BB"/>
    <w:rsid w:val="006554D5"/>
    <w:rsid w:val="00655B26"/>
    <w:rsid w:val="00655DFE"/>
    <w:rsid w:val="00656198"/>
    <w:rsid w:val="0065692B"/>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6341"/>
    <w:rsid w:val="006769FC"/>
    <w:rsid w:val="00676DD5"/>
    <w:rsid w:val="00676FAE"/>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29"/>
    <w:rsid w:val="00693D37"/>
    <w:rsid w:val="00693F8F"/>
    <w:rsid w:val="00694100"/>
    <w:rsid w:val="0069454A"/>
    <w:rsid w:val="00694720"/>
    <w:rsid w:val="0069524D"/>
    <w:rsid w:val="00695583"/>
    <w:rsid w:val="00695DF6"/>
    <w:rsid w:val="00695F01"/>
    <w:rsid w:val="006966E9"/>
    <w:rsid w:val="006967B1"/>
    <w:rsid w:val="00696D69"/>
    <w:rsid w:val="00696E19"/>
    <w:rsid w:val="00697182"/>
    <w:rsid w:val="006972A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E25"/>
    <w:rsid w:val="006A3AAD"/>
    <w:rsid w:val="006A3DC9"/>
    <w:rsid w:val="006A409E"/>
    <w:rsid w:val="006A44CF"/>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653"/>
    <w:rsid w:val="006B0919"/>
    <w:rsid w:val="006B0B45"/>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30A"/>
    <w:rsid w:val="006D341B"/>
    <w:rsid w:val="006D3888"/>
    <w:rsid w:val="006D3A05"/>
    <w:rsid w:val="006D3CE2"/>
    <w:rsid w:val="006D3CEB"/>
    <w:rsid w:val="006D3DE5"/>
    <w:rsid w:val="006D41A4"/>
    <w:rsid w:val="006D45F6"/>
    <w:rsid w:val="006D4886"/>
    <w:rsid w:val="006D4C74"/>
    <w:rsid w:val="006D4CCD"/>
    <w:rsid w:val="006D5E40"/>
    <w:rsid w:val="006D60C8"/>
    <w:rsid w:val="006D60D6"/>
    <w:rsid w:val="006D6743"/>
    <w:rsid w:val="006D69B3"/>
    <w:rsid w:val="006D75DA"/>
    <w:rsid w:val="006D7AC8"/>
    <w:rsid w:val="006E08A0"/>
    <w:rsid w:val="006E0C56"/>
    <w:rsid w:val="006E106A"/>
    <w:rsid w:val="006E15E9"/>
    <w:rsid w:val="006E19E4"/>
    <w:rsid w:val="006E227F"/>
    <w:rsid w:val="006E2389"/>
    <w:rsid w:val="006E2809"/>
    <w:rsid w:val="006E2A59"/>
    <w:rsid w:val="006E2FB7"/>
    <w:rsid w:val="006E3618"/>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54F9"/>
    <w:rsid w:val="0071575C"/>
    <w:rsid w:val="0071598C"/>
    <w:rsid w:val="00715BD3"/>
    <w:rsid w:val="0071637C"/>
    <w:rsid w:val="007165AF"/>
    <w:rsid w:val="007168CA"/>
    <w:rsid w:val="007169AE"/>
    <w:rsid w:val="0071737A"/>
    <w:rsid w:val="007175BA"/>
    <w:rsid w:val="00717639"/>
    <w:rsid w:val="007177EF"/>
    <w:rsid w:val="00717974"/>
    <w:rsid w:val="00717E22"/>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5B3"/>
    <w:rsid w:val="00724649"/>
    <w:rsid w:val="00724AD4"/>
    <w:rsid w:val="00724BDB"/>
    <w:rsid w:val="0072542E"/>
    <w:rsid w:val="007257FA"/>
    <w:rsid w:val="00725E16"/>
    <w:rsid w:val="00725E6D"/>
    <w:rsid w:val="00725EBD"/>
    <w:rsid w:val="00725F9D"/>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5D61"/>
    <w:rsid w:val="00736C5A"/>
    <w:rsid w:val="00736DE4"/>
    <w:rsid w:val="007370C4"/>
    <w:rsid w:val="00737177"/>
    <w:rsid w:val="00737727"/>
    <w:rsid w:val="00737887"/>
    <w:rsid w:val="00737D9E"/>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3D5F"/>
    <w:rsid w:val="0074405D"/>
    <w:rsid w:val="007442B2"/>
    <w:rsid w:val="0074431C"/>
    <w:rsid w:val="00744576"/>
    <w:rsid w:val="00745035"/>
    <w:rsid w:val="00745208"/>
    <w:rsid w:val="00745C23"/>
    <w:rsid w:val="007469BA"/>
    <w:rsid w:val="00746A48"/>
    <w:rsid w:val="00746C6C"/>
    <w:rsid w:val="00747C26"/>
    <w:rsid w:val="00747F73"/>
    <w:rsid w:val="0075131B"/>
    <w:rsid w:val="0075137A"/>
    <w:rsid w:val="007515D3"/>
    <w:rsid w:val="007520B9"/>
    <w:rsid w:val="007520FC"/>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99"/>
    <w:rsid w:val="00764E33"/>
    <w:rsid w:val="00765FD7"/>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5FC5"/>
    <w:rsid w:val="00776A22"/>
    <w:rsid w:val="00776E3C"/>
    <w:rsid w:val="00777780"/>
    <w:rsid w:val="007778E7"/>
    <w:rsid w:val="007779B7"/>
    <w:rsid w:val="00780EA4"/>
    <w:rsid w:val="00780F55"/>
    <w:rsid w:val="0078115B"/>
    <w:rsid w:val="0078186F"/>
    <w:rsid w:val="00782C57"/>
    <w:rsid w:val="00782DF6"/>
    <w:rsid w:val="00782FDC"/>
    <w:rsid w:val="00782FEE"/>
    <w:rsid w:val="00783A0F"/>
    <w:rsid w:val="00783BF0"/>
    <w:rsid w:val="00783E98"/>
    <w:rsid w:val="00784038"/>
    <w:rsid w:val="007841E6"/>
    <w:rsid w:val="00784599"/>
    <w:rsid w:val="00784A87"/>
    <w:rsid w:val="00784EF6"/>
    <w:rsid w:val="007852DD"/>
    <w:rsid w:val="007852E5"/>
    <w:rsid w:val="0078537F"/>
    <w:rsid w:val="007854BE"/>
    <w:rsid w:val="0078588B"/>
    <w:rsid w:val="007859BB"/>
    <w:rsid w:val="007859BC"/>
    <w:rsid w:val="00785CB3"/>
    <w:rsid w:val="00785E97"/>
    <w:rsid w:val="0078659D"/>
    <w:rsid w:val="007869F9"/>
    <w:rsid w:val="00786AE0"/>
    <w:rsid w:val="00786AE1"/>
    <w:rsid w:val="00786D9B"/>
    <w:rsid w:val="0078766C"/>
    <w:rsid w:val="0078778C"/>
    <w:rsid w:val="00787B24"/>
    <w:rsid w:val="00787BD5"/>
    <w:rsid w:val="00787F67"/>
    <w:rsid w:val="0079024F"/>
    <w:rsid w:val="00790408"/>
    <w:rsid w:val="007908E3"/>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36A"/>
    <w:rsid w:val="007A076D"/>
    <w:rsid w:val="007A0794"/>
    <w:rsid w:val="007A11C7"/>
    <w:rsid w:val="007A11E0"/>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3BD"/>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80E"/>
    <w:rsid w:val="007C092C"/>
    <w:rsid w:val="007C0ADD"/>
    <w:rsid w:val="007C0F03"/>
    <w:rsid w:val="007C1A4E"/>
    <w:rsid w:val="007C1A9E"/>
    <w:rsid w:val="007C280A"/>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2B9"/>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1CD"/>
    <w:rsid w:val="007F372D"/>
    <w:rsid w:val="007F3C43"/>
    <w:rsid w:val="007F3D98"/>
    <w:rsid w:val="007F4045"/>
    <w:rsid w:val="007F49DC"/>
    <w:rsid w:val="007F5609"/>
    <w:rsid w:val="007F56BD"/>
    <w:rsid w:val="007F5D63"/>
    <w:rsid w:val="007F5EB3"/>
    <w:rsid w:val="007F608F"/>
    <w:rsid w:val="007F635E"/>
    <w:rsid w:val="007F66EF"/>
    <w:rsid w:val="007F69CB"/>
    <w:rsid w:val="007F71F6"/>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51E1"/>
    <w:rsid w:val="00805E22"/>
    <w:rsid w:val="0080649A"/>
    <w:rsid w:val="0080653B"/>
    <w:rsid w:val="0080681E"/>
    <w:rsid w:val="0080687B"/>
    <w:rsid w:val="00806AEA"/>
    <w:rsid w:val="00806FA2"/>
    <w:rsid w:val="00806FB3"/>
    <w:rsid w:val="0080708D"/>
    <w:rsid w:val="00807EA6"/>
    <w:rsid w:val="00810246"/>
    <w:rsid w:val="00810480"/>
    <w:rsid w:val="00810AFA"/>
    <w:rsid w:val="008113B2"/>
    <w:rsid w:val="008116CD"/>
    <w:rsid w:val="00811BF2"/>
    <w:rsid w:val="00811BFC"/>
    <w:rsid w:val="00812D4D"/>
    <w:rsid w:val="008132AA"/>
    <w:rsid w:val="0081339D"/>
    <w:rsid w:val="0081346A"/>
    <w:rsid w:val="00813506"/>
    <w:rsid w:val="00813798"/>
    <w:rsid w:val="00813A26"/>
    <w:rsid w:val="00813CFD"/>
    <w:rsid w:val="00814374"/>
    <w:rsid w:val="008147CF"/>
    <w:rsid w:val="00814C6E"/>
    <w:rsid w:val="008150D0"/>
    <w:rsid w:val="008152B6"/>
    <w:rsid w:val="008156F1"/>
    <w:rsid w:val="008158A9"/>
    <w:rsid w:val="00815C4A"/>
    <w:rsid w:val="008166C0"/>
    <w:rsid w:val="008167A6"/>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7E"/>
    <w:rsid w:val="0082260A"/>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64C"/>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459"/>
    <w:rsid w:val="00833E14"/>
    <w:rsid w:val="00834230"/>
    <w:rsid w:val="00834566"/>
    <w:rsid w:val="00834611"/>
    <w:rsid w:val="00834957"/>
    <w:rsid w:val="00834D1C"/>
    <w:rsid w:val="00835416"/>
    <w:rsid w:val="0083548E"/>
    <w:rsid w:val="00835547"/>
    <w:rsid w:val="00835DE2"/>
    <w:rsid w:val="00835E74"/>
    <w:rsid w:val="00835F8E"/>
    <w:rsid w:val="00836048"/>
    <w:rsid w:val="00836618"/>
    <w:rsid w:val="00836A61"/>
    <w:rsid w:val="00836AFE"/>
    <w:rsid w:val="00837596"/>
    <w:rsid w:val="0083771D"/>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BE3"/>
    <w:rsid w:val="00857D5A"/>
    <w:rsid w:val="00857E03"/>
    <w:rsid w:val="00857EF0"/>
    <w:rsid w:val="008603D3"/>
    <w:rsid w:val="0086058F"/>
    <w:rsid w:val="0086109C"/>
    <w:rsid w:val="008610DE"/>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64"/>
    <w:rsid w:val="00896003"/>
    <w:rsid w:val="00896077"/>
    <w:rsid w:val="008964FD"/>
    <w:rsid w:val="00896D74"/>
    <w:rsid w:val="00897628"/>
    <w:rsid w:val="008979A6"/>
    <w:rsid w:val="00897BB9"/>
    <w:rsid w:val="00897D75"/>
    <w:rsid w:val="008A04BE"/>
    <w:rsid w:val="008A0683"/>
    <w:rsid w:val="008A07DE"/>
    <w:rsid w:val="008A1184"/>
    <w:rsid w:val="008A12FB"/>
    <w:rsid w:val="008A15EA"/>
    <w:rsid w:val="008A16E7"/>
    <w:rsid w:val="008A1C05"/>
    <w:rsid w:val="008A1E07"/>
    <w:rsid w:val="008A216E"/>
    <w:rsid w:val="008A25EA"/>
    <w:rsid w:val="008A25FB"/>
    <w:rsid w:val="008A281D"/>
    <w:rsid w:val="008A28D1"/>
    <w:rsid w:val="008A2C90"/>
    <w:rsid w:val="008A31CB"/>
    <w:rsid w:val="008A38D4"/>
    <w:rsid w:val="008A3A8D"/>
    <w:rsid w:val="008A3B2E"/>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B02C1"/>
    <w:rsid w:val="008B0543"/>
    <w:rsid w:val="008B0670"/>
    <w:rsid w:val="008B0796"/>
    <w:rsid w:val="008B08E1"/>
    <w:rsid w:val="008B0A42"/>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1D9"/>
    <w:rsid w:val="008B57FE"/>
    <w:rsid w:val="008B5977"/>
    <w:rsid w:val="008B606E"/>
    <w:rsid w:val="008B60B2"/>
    <w:rsid w:val="008B731C"/>
    <w:rsid w:val="008B7334"/>
    <w:rsid w:val="008B7418"/>
    <w:rsid w:val="008C02AE"/>
    <w:rsid w:val="008C03EA"/>
    <w:rsid w:val="008C05D7"/>
    <w:rsid w:val="008C0697"/>
    <w:rsid w:val="008C0A16"/>
    <w:rsid w:val="008C10F0"/>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30E"/>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B61"/>
    <w:rsid w:val="008D4F26"/>
    <w:rsid w:val="008D51CB"/>
    <w:rsid w:val="008D5D17"/>
    <w:rsid w:val="008D5D8C"/>
    <w:rsid w:val="008D5EFB"/>
    <w:rsid w:val="008D61C3"/>
    <w:rsid w:val="008D7889"/>
    <w:rsid w:val="008D799F"/>
    <w:rsid w:val="008D7DF1"/>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0AF"/>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844"/>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278"/>
    <w:rsid w:val="00937782"/>
    <w:rsid w:val="009379A7"/>
    <w:rsid w:val="00937EA9"/>
    <w:rsid w:val="009406B0"/>
    <w:rsid w:val="009409B3"/>
    <w:rsid w:val="00940F4A"/>
    <w:rsid w:val="0094108D"/>
    <w:rsid w:val="009412C7"/>
    <w:rsid w:val="00941380"/>
    <w:rsid w:val="00941ABE"/>
    <w:rsid w:val="00941E30"/>
    <w:rsid w:val="009427A8"/>
    <w:rsid w:val="00942C4E"/>
    <w:rsid w:val="00942CCC"/>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100E"/>
    <w:rsid w:val="00951B7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57ADC"/>
    <w:rsid w:val="009605EA"/>
    <w:rsid w:val="009609F6"/>
    <w:rsid w:val="009612A7"/>
    <w:rsid w:val="00961734"/>
    <w:rsid w:val="00961825"/>
    <w:rsid w:val="00961938"/>
    <w:rsid w:val="00961A33"/>
    <w:rsid w:val="009621C0"/>
    <w:rsid w:val="0096270C"/>
    <w:rsid w:val="0096272B"/>
    <w:rsid w:val="009629A9"/>
    <w:rsid w:val="00962B14"/>
    <w:rsid w:val="00962FE1"/>
    <w:rsid w:val="00963364"/>
    <w:rsid w:val="009636F3"/>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44E6"/>
    <w:rsid w:val="00994CC8"/>
    <w:rsid w:val="00994FEA"/>
    <w:rsid w:val="00995154"/>
    <w:rsid w:val="009951BD"/>
    <w:rsid w:val="009952B9"/>
    <w:rsid w:val="00995419"/>
    <w:rsid w:val="00995A48"/>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6EF"/>
    <w:rsid w:val="009B574C"/>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7DC"/>
    <w:rsid w:val="009C37FF"/>
    <w:rsid w:val="009C420F"/>
    <w:rsid w:val="009C4B02"/>
    <w:rsid w:val="009C4CB4"/>
    <w:rsid w:val="009C4EBC"/>
    <w:rsid w:val="009C5126"/>
    <w:rsid w:val="009C54A0"/>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547"/>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5704"/>
    <w:rsid w:val="00A15954"/>
    <w:rsid w:val="00A1617D"/>
    <w:rsid w:val="00A167AA"/>
    <w:rsid w:val="00A16A06"/>
    <w:rsid w:val="00A16BF1"/>
    <w:rsid w:val="00A16D9E"/>
    <w:rsid w:val="00A175D1"/>
    <w:rsid w:val="00A17A42"/>
    <w:rsid w:val="00A206A1"/>
    <w:rsid w:val="00A208DF"/>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652"/>
    <w:rsid w:val="00A32F8D"/>
    <w:rsid w:val="00A3332F"/>
    <w:rsid w:val="00A336CC"/>
    <w:rsid w:val="00A3371B"/>
    <w:rsid w:val="00A338FF"/>
    <w:rsid w:val="00A3390E"/>
    <w:rsid w:val="00A33B7C"/>
    <w:rsid w:val="00A35750"/>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2E29"/>
    <w:rsid w:val="00A431D8"/>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DCA"/>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CDB"/>
    <w:rsid w:val="00A57DAE"/>
    <w:rsid w:val="00A57EAD"/>
    <w:rsid w:val="00A6019C"/>
    <w:rsid w:val="00A60430"/>
    <w:rsid w:val="00A606AD"/>
    <w:rsid w:val="00A60B65"/>
    <w:rsid w:val="00A60F49"/>
    <w:rsid w:val="00A6145D"/>
    <w:rsid w:val="00A614EA"/>
    <w:rsid w:val="00A61596"/>
    <w:rsid w:val="00A6186C"/>
    <w:rsid w:val="00A61CFC"/>
    <w:rsid w:val="00A6209C"/>
    <w:rsid w:val="00A6234D"/>
    <w:rsid w:val="00A62474"/>
    <w:rsid w:val="00A62898"/>
    <w:rsid w:val="00A62D2D"/>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757A"/>
    <w:rsid w:val="00A6758A"/>
    <w:rsid w:val="00A67971"/>
    <w:rsid w:val="00A67BD4"/>
    <w:rsid w:val="00A67F4F"/>
    <w:rsid w:val="00A71504"/>
    <w:rsid w:val="00A716B9"/>
    <w:rsid w:val="00A718A2"/>
    <w:rsid w:val="00A71CD1"/>
    <w:rsid w:val="00A722CC"/>
    <w:rsid w:val="00A72AAD"/>
    <w:rsid w:val="00A72CF8"/>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F8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1B57"/>
    <w:rsid w:val="00AC1C8C"/>
    <w:rsid w:val="00AC1F2D"/>
    <w:rsid w:val="00AC262A"/>
    <w:rsid w:val="00AC27D6"/>
    <w:rsid w:val="00AC2873"/>
    <w:rsid w:val="00AC2DF8"/>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AF2"/>
    <w:rsid w:val="00AC6B25"/>
    <w:rsid w:val="00AC6E15"/>
    <w:rsid w:val="00AC6F4B"/>
    <w:rsid w:val="00AC7012"/>
    <w:rsid w:val="00AC73C4"/>
    <w:rsid w:val="00AC75CD"/>
    <w:rsid w:val="00AC78D7"/>
    <w:rsid w:val="00AC7914"/>
    <w:rsid w:val="00AC79AA"/>
    <w:rsid w:val="00AD03FF"/>
    <w:rsid w:val="00AD0A08"/>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E01E7"/>
    <w:rsid w:val="00AE030C"/>
    <w:rsid w:val="00AE0373"/>
    <w:rsid w:val="00AE03BE"/>
    <w:rsid w:val="00AE05AC"/>
    <w:rsid w:val="00AE10C7"/>
    <w:rsid w:val="00AE160E"/>
    <w:rsid w:val="00AE174F"/>
    <w:rsid w:val="00AE199D"/>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D82"/>
    <w:rsid w:val="00AE4E55"/>
    <w:rsid w:val="00AE5827"/>
    <w:rsid w:val="00AE58E9"/>
    <w:rsid w:val="00AE5939"/>
    <w:rsid w:val="00AE6169"/>
    <w:rsid w:val="00AE6315"/>
    <w:rsid w:val="00AE661E"/>
    <w:rsid w:val="00AE6639"/>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B95"/>
    <w:rsid w:val="00B04BE2"/>
    <w:rsid w:val="00B053A8"/>
    <w:rsid w:val="00B0586A"/>
    <w:rsid w:val="00B059B8"/>
    <w:rsid w:val="00B05AD7"/>
    <w:rsid w:val="00B05DB5"/>
    <w:rsid w:val="00B05DDD"/>
    <w:rsid w:val="00B05F7B"/>
    <w:rsid w:val="00B05F96"/>
    <w:rsid w:val="00B06272"/>
    <w:rsid w:val="00B062EF"/>
    <w:rsid w:val="00B06C1A"/>
    <w:rsid w:val="00B06CD4"/>
    <w:rsid w:val="00B071C1"/>
    <w:rsid w:val="00B072FC"/>
    <w:rsid w:val="00B07940"/>
    <w:rsid w:val="00B07DB1"/>
    <w:rsid w:val="00B10296"/>
    <w:rsid w:val="00B10B95"/>
    <w:rsid w:val="00B10C7F"/>
    <w:rsid w:val="00B1106A"/>
    <w:rsid w:val="00B11281"/>
    <w:rsid w:val="00B11354"/>
    <w:rsid w:val="00B11841"/>
    <w:rsid w:val="00B1189A"/>
    <w:rsid w:val="00B118BC"/>
    <w:rsid w:val="00B11BEC"/>
    <w:rsid w:val="00B12134"/>
    <w:rsid w:val="00B1259E"/>
    <w:rsid w:val="00B127AA"/>
    <w:rsid w:val="00B129F3"/>
    <w:rsid w:val="00B12D94"/>
    <w:rsid w:val="00B13358"/>
    <w:rsid w:val="00B133CB"/>
    <w:rsid w:val="00B134A1"/>
    <w:rsid w:val="00B134B8"/>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9DB"/>
    <w:rsid w:val="00B22CBA"/>
    <w:rsid w:val="00B238A3"/>
    <w:rsid w:val="00B23DF7"/>
    <w:rsid w:val="00B23FBC"/>
    <w:rsid w:val="00B24286"/>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920"/>
    <w:rsid w:val="00B30A0B"/>
    <w:rsid w:val="00B30BB2"/>
    <w:rsid w:val="00B313E4"/>
    <w:rsid w:val="00B314F8"/>
    <w:rsid w:val="00B31654"/>
    <w:rsid w:val="00B3189A"/>
    <w:rsid w:val="00B31EAF"/>
    <w:rsid w:val="00B320A8"/>
    <w:rsid w:val="00B323A5"/>
    <w:rsid w:val="00B32EE1"/>
    <w:rsid w:val="00B330CE"/>
    <w:rsid w:val="00B3323B"/>
    <w:rsid w:val="00B332A8"/>
    <w:rsid w:val="00B332A9"/>
    <w:rsid w:val="00B33EE3"/>
    <w:rsid w:val="00B33F3E"/>
    <w:rsid w:val="00B340EB"/>
    <w:rsid w:val="00B34425"/>
    <w:rsid w:val="00B34C38"/>
    <w:rsid w:val="00B34FD2"/>
    <w:rsid w:val="00B358E0"/>
    <w:rsid w:val="00B35D5C"/>
    <w:rsid w:val="00B36170"/>
    <w:rsid w:val="00B369AD"/>
    <w:rsid w:val="00B3741B"/>
    <w:rsid w:val="00B37532"/>
    <w:rsid w:val="00B37890"/>
    <w:rsid w:val="00B37E11"/>
    <w:rsid w:val="00B40190"/>
    <w:rsid w:val="00B406EC"/>
    <w:rsid w:val="00B408A6"/>
    <w:rsid w:val="00B40990"/>
    <w:rsid w:val="00B40CE2"/>
    <w:rsid w:val="00B41011"/>
    <w:rsid w:val="00B41471"/>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FB9"/>
    <w:rsid w:val="00B4713C"/>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BA0"/>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4CF3"/>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7BD"/>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1BC0"/>
    <w:rsid w:val="00B920A1"/>
    <w:rsid w:val="00B92B8A"/>
    <w:rsid w:val="00B92E21"/>
    <w:rsid w:val="00B92FF2"/>
    <w:rsid w:val="00B93077"/>
    <w:rsid w:val="00B932DA"/>
    <w:rsid w:val="00B93341"/>
    <w:rsid w:val="00B93346"/>
    <w:rsid w:val="00B93348"/>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B78"/>
    <w:rsid w:val="00BB5DDB"/>
    <w:rsid w:val="00BB6300"/>
    <w:rsid w:val="00BB6469"/>
    <w:rsid w:val="00BB6E52"/>
    <w:rsid w:val="00BB714C"/>
    <w:rsid w:val="00BB7A42"/>
    <w:rsid w:val="00BC0150"/>
    <w:rsid w:val="00BC0346"/>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E56"/>
    <w:rsid w:val="00BD1507"/>
    <w:rsid w:val="00BD1DBC"/>
    <w:rsid w:val="00BD1F41"/>
    <w:rsid w:val="00BD2045"/>
    <w:rsid w:val="00BD237B"/>
    <w:rsid w:val="00BD23EB"/>
    <w:rsid w:val="00BD24C9"/>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F0218"/>
    <w:rsid w:val="00BF04BF"/>
    <w:rsid w:val="00BF05AE"/>
    <w:rsid w:val="00BF08C4"/>
    <w:rsid w:val="00BF170F"/>
    <w:rsid w:val="00BF17E1"/>
    <w:rsid w:val="00BF1B09"/>
    <w:rsid w:val="00BF223B"/>
    <w:rsid w:val="00BF24EF"/>
    <w:rsid w:val="00BF2F69"/>
    <w:rsid w:val="00BF32BE"/>
    <w:rsid w:val="00BF3592"/>
    <w:rsid w:val="00BF3B5C"/>
    <w:rsid w:val="00BF3B7D"/>
    <w:rsid w:val="00BF3CE4"/>
    <w:rsid w:val="00BF3D1E"/>
    <w:rsid w:val="00BF403D"/>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5FC"/>
    <w:rsid w:val="00C179F5"/>
    <w:rsid w:val="00C17C52"/>
    <w:rsid w:val="00C20ADE"/>
    <w:rsid w:val="00C20D03"/>
    <w:rsid w:val="00C20DC8"/>
    <w:rsid w:val="00C20E11"/>
    <w:rsid w:val="00C2111A"/>
    <w:rsid w:val="00C2156F"/>
    <w:rsid w:val="00C21A5C"/>
    <w:rsid w:val="00C22067"/>
    <w:rsid w:val="00C227FF"/>
    <w:rsid w:val="00C22A02"/>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27CA5"/>
    <w:rsid w:val="00C30022"/>
    <w:rsid w:val="00C309CD"/>
    <w:rsid w:val="00C30BC4"/>
    <w:rsid w:val="00C31A44"/>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EE6"/>
    <w:rsid w:val="00C37608"/>
    <w:rsid w:val="00C37A3A"/>
    <w:rsid w:val="00C37C71"/>
    <w:rsid w:val="00C402CE"/>
    <w:rsid w:val="00C40D8B"/>
    <w:rsid w:val="00C41139"/>
    <w:rsid w:val="00C411C1"/>
    <w:rsid w:val="00C4122F"/>
    <w:rsid w:val="00C413A2"/>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10FB"/>
    <w:rsid w:val="00C518E5"/>
    <w:rsid w:val="00C5236D"/>
    <w:rsid w:val="00C527C7"/>
    <w:rsid w:val="00C52800"/>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997"/>
    <w:rsid w:val="00C57352"/>
    <w:rsid w:val="00C5744F"/>
    <w:rsid w:val="00C579F2"/>
    <w:rsid w:val="00C57FBC"/>
    <w:rsid w:val="00C6040D"/>
    <w:rsid w:val="00C60BCA"/>
    <w:rsid w:val="00C6174B"/>
    <w:rsid w:val="00C62040"/>
    <w:rsid w:val="00C620DC"/>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800C9"/>
    <w:rsid w:val="00C800F7"/>
    <w:rsid w:val="00C8016F"/>
    <w:rsid w:val="00C804A5"/>
    <w:rsid w:val="00C806E1"/>
    <w:rsid w:val="00C80CA7"/>
    <w:rsid w:val="00C80E14"/>
    <w:rsid w:val="00C8104D"/>
    <w:rsid w:val="00C81212"/>
    <w:rsid w:val="00C8131C"/>
    <w:rsid w:val="00C817CA"/>
    <w:rsid w:val="00C81EC7"/>
    <w:rsid w:val="00C8251D"/>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AB3"/>
    <w:rsid w:val="00C96E19"/>
    <w:rsid w:val="00C97B89"/>
    <w:rsid w:val="00C97B93"/>
    <w:rsid w:val="00C97D68"/>
    <w:rsid w:val="00CA00A1"/>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F88"/>
    <w:rsid w:val="00CE6546"/>
    <w:rsid w:val="00CE658B"/>
    <w:rsid w:val="00CE65B0"/>
    <w:rsid w:val="00CE6AA2"/>
    <w:rsid w:val="00CE6B74"/>
    <w:rsid w:val="00CE7113"/>
    <w:rsid w:val="00CF0180"/>
    <w:rsid w:val="00CF049D"/>
    <w:rsid w:val="00CF07EB"/>
    <w:rsid w:val="00CF1047"/>
    <w:rsid w:val="00CF10A1"/>
    <w:rsid w:val="00CF1494"/>
    <w:rsid w:val="00CF174B"/>
    <w:rsid w:val="00CF1B00"/>
    <w:rsid w:val="00CF1B23"/>
    <w:rsid w:val="00CF1E0A"/>
    <w:rsid w:val="00CF21B8"/>
    <w:rsid w:val="00CF254E"/>
    <w:rsid w:val="00CF2762"/>
    <w:rsid w:val="00CF2BDD"/>
    <w:rsid w:val="00CF32AA"/>
    <w:rsid w:val="00CF3B85"/>
    <w:rsid w:val="00CF3EE8"/>
    <w:rsid w:val="00CF3F46"/>
    <w:rsid w:val="00CF4307"/>
    <w:rsid w:val="00CF431B"/>
    <w:rsid w:val="00CF4334"/>
    <w:rsid w:val="00CF4505"/>
    <w:rsid w:val="00CF4624"/>
    <w:rsid w:val="00CF46ED"/>
    <w:rsid w:val="00CF4952"/>
    <w:rsid w:val="00CF49FA"/>
    <w:rsid w:val="00CF4D68"/>
    <w:rsid w:val="00CF5459"/>
    <w:rsid w:val="00CF57B8"/>
    <w:rsid w:val="00CF5F34"/>
    <w:rsid w:val="00CF6030"/>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436C"/>
    <w:rsid w:val="00D15967"/>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155"/>
    <w:rsid w:val="00D211D1"/>
    <w:rsid w:val="00D21463"/>
    <w:rsid w:val="00D219A4"/>
    <w:rsid w:val="00D21A6B"/>
    <w:rsid w:val="00D21E3B"/>
    <w:rsid w:val="00D21FD3"/>
    <w:rsid w:val="00D22177"/>
    <w:rsid w:val="00D223D4"/>
    <w:rsid w:val="00D225AD"/>
    <w:rsid w:val="00D22A53"/>
    <w:rsid w:val="00D22A7B"/>
    <w:rsid w:val="00D231BD"/>
    <w:rsid w:val="00D232A0"/>
    <w:rsid w:val="00D23347"/>
    <w:rsid w:val="00D235B4"/>
    <w:rsid w:val="00D24281"/>
    <w:rsid w:val="00D249B3"/>
    <w:rsid w:val="00D24CB4"/>
    <w:rsid w:val="00D24D32"/>
    <w:rsid w:val="00D2559B"/>
    <w:rsid w:val="00D25E22"/>
    <w:rsid w:val="00D261CB"/>
    <w:rsid w:val="00D26218"/>
    <w:rsid w:val="00D2639C"/>
    <w:rsid w:val="00D26796"/>
    <w:rsid w:val="00D26A02"/>
    <w:rsid w:val="00D26B21"/>
    <w:rsid w:val="00D27460"/>
    <w:rsid w:val="00D27A5C"/>
    <w:rsid w:val="00D27BC7"/>
    <w:rsid w:val="00D27E91"/>
    <w:rsid w:val="00D30477"/>
    <w:rsid w:val="00D3156B"/>
    <w:rsid w:val="00D31DE8"/>
    <w:rsid w:val="00D32053"/>
    <w:rsid w:val="00D320E4"/>
    <w:rsid w:val="00D32171"/>
    <w:rsid w:val="00D32526"/>
    <w:rsid w:val="00D327DA"/>
    <w:rsid w:val="00D32B42"/>
    <w:rsid w:val="00D331E3"/>
    <w:rsid w:val="00D3381A"/>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F52"/>
    <w:rsid w:val="00D3703F"/>
    <w:rsid w:val="00D372E0"/>
    <w:rsid w:val="00D40627"/>
    <w:rsid w:val="00D4068A"/>
    <w:rsid w:val="00D40C67"/>
    <w:rsid w:val="00D40C92"/>
    <w:rsid w:val="00D40E7F"/>
    <w:rsid w:val="00D414E8"/>
    <w:rsid w:val="00D41578"/>
    <w:rsid w:val="00D417E0"/>
    <w:rsid w:val="00D41A18"/>
    <w:rsid w:val="00D41A54"/>
    <w:rsid w:val="00D41B8B"/>
    <w:rsid w:val="00D41C2E"/>
    <w:rsid w:val="00D42196"/>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3D8"/>
    <w:rsid w:val="00D64ACB"/>
    <w:rsid w:val="00D64B3D"/>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AE"/>
    <w:rsid w:val="00D76A62"/>
    <w:rsid w:val="00D76E96"/>
    <w:rsid w:val="00D77560"/>
    <w:rsid w:val="00D7768B"/>
    <w:rsid w:val="00D801E7"/>
    <w:rsid w:val="00D80589"/>
    <w:rsid w:val="00D80873"/>
    <w:rsid w:val="00D80CF5"/>
    <w:rsid w:val="00D80F27"/>
    <w:rsid w:val="00D812F4"/>
    <w:rsid w:val="00D81BF1"/>
    <w:rsid w:val="00D81E9E"/>
    <w:rsid w:val="00D82827"/>
    <w:rsid w:val="00D82DEF"/>
    <w:rsid w:val="00D8344B"/>
    <w:rsid w:val="00D837E6"/>
    <w:rsid w:val="00D83B8E"/>
    <w:rsid w:val="00D84495"/>
    <w:rsid w:val="00D850DB"/>
    <w:rsid w:val="00D85130"/>
    <w:rsid w:val="00D852E3"/>
    <w:rsid w:val="00D8562F"/>
    <w:rsid w:val="00D86523"/>
    <w:rsid w:val="00D869A1"/>
    <w:rsid w:val="00D8700F"/>
    <w:rsid w:val="00D87430"/>
    <w:rsid w:val="00D87840"/>
    <w:rsid w:val="00D87A21"/>
    <w:rsid w:val="00D909A0"/>
    <w:rsid w:val="00D91862"/>
    <w:rsid w:val="00D91F9A"/>
    <w:rsid w:val="00D928A5"/>
    <w:rsid w:val="00D932EF"/>
    <w:rsid w:val="00D93500"/>
    <w:rsid w:val="00D93632"/>
    <w:rsid w:val="00D93900"/>
    <w:rsid w:val="00D9444D"/>
    <w:rsid w:val="00D9457C"/>
    <w:rsid w:val="00D946D9"/>
    <w:rsid w:val="00D94936"/>
    <w:rsid w:val="00D94A09"/>
    <w:rsid w:val="00D9535D"/>
    <w:rsid w:val="00D954E4"/>
    <w:rsid w:val="00D95792"/>
    <w:rsid w:val="00D96B1F"/>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3EB1"/>
    <w:rsid w:val="00DA4B41"/>
    <w:rsid w:val="00DA4E38"/>
    <w:rsid w:val="00DA5E7B"/>
    <w:rsid w:val="00DA63C0"/>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8C4"/>
    <w:rsid w:val="00DE391B"/>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66"/>
    <w:rsid w:val="00DF25A6"/>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EAF"/>
    <w:rsid w:val="00DF6F1A"/>
    <w:rsid w:val="00DF7098"/>
    <w:rsid w:val="00DF754A"/>
    <w:rsid w:val="00DF794F"/>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1000E"/>
    <w:rsid w:val="00E10642"/>
    <w:rsid w:val="00E1066E"/>
    <w:rsid w:val="00E10EAA"/>
    <w:rsid w:val="00E10F51"/>
    <w:rsid w:val="00E11548"/>
    <w:rsid w:val="00E115EB"/>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821"/>
    <w:rsid w:val="00E33B77"/>
    <w:rsid w:val="00E33C77"/>
    <w:rsid w:val="00E34298"/>
    <w:rsid w:val="00E346F9"/>
    <w:rsid w:val="00E34888"/>
    <w:rsid w:val="00E34C8C"/>
    <w:rsid w:val="00E34D65"/>
    <w:rsid w:val="00E34EAC"/>
    <w:rsid w:val="00E35030"/>
    <w:rsid w:val="00E355F5"/>
    <w:rsid w:val="00E359CF"/>
    <w:rsid w:val="00E363A8"/>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6FA1"/>
    <w:rsid w:val="00E578ED"/>
    <w:rsid w:val="00E57984"/>
    <w:rsid w:val="00E57998"/>
    <w:rsid w:val="00E57EE6"/>
    <w:rsid w:val="00E60676"/>
    <w:rsid w:val="00E613BD"/>
    <w:rsid w:val="00E6152F"/>
    <w:rsid w:val="00E615DC"/>
    <w:rsid w:val="00E61DFE"/>
    <w:rsid w:val="00E61FDD"/>
    <w:rsid w:val="00E6292C"/>
    <w:rsid w:val="00E62CEC"/>
    <w:rsid w:val="00E63676"/>
    <w:rsid w:val="00E63B9E"/>
    <w:rsid w:val="00E63C9D"/>
    <w:rsid w:val="00E63FB0"/>
    <w:rsid w:val="00E642FB"/>
    <w:rsid w:val="00E646D6"/>
    <w:rsid w:val="00E64803"/>
    <w:rsid w:val="00E650AD"/>
    <w:rsid w:val="00E65389"/>
    <w:rsid w:val="00E654C9"/>
    <w:rsid w:val="00E6550D"/>
    <w:rsid w:val="00E6606B"/>
    <w:rsid w:val="00E66B02"/>
    <w:rsid w:val="00E66D25"/>
    <w:rsid w:val="00E676B8"/>
    <w:rsid w:val="00E67A67"/>
    <w:rsid w:val="00E70041"/>
    <w:rsid w:val="00E701B8"/>
    <w:rsid w:val="00E70913"/>
    <w:rsid w:val="00E70D14"/>
    <w:rsid w:val="00E7129B"/>
    <w:rsid w:val="00E71723"/>
    <w:rsid w:val="00E71858"/>
    <w:rsid w:val="00E7239D"/>
    <w:rsid w:val="00E729CF"/>
    <w:rsid w:val="00E72BC4"/>
    <w:rsid w:val="00E730AC"/>
    <w:rsid w:val="00E730E6"/>
    <w:rsid w:val="00E73924"/>
    <w:rsid w:val="00E73D62"/>
    <w:rsid w:val="00E740E5"/>
    <w:rsid w:val="00E74362"/>
    <w:rsid w:val="00E7527F"/>
    <w:rsid w:val="00E752DB"/>
    <w:rsid w:val="00E753B1"/>
    <w:rsid w:val="00E76135"/>
    <w:rsid w:val="00E76633"/>
    <w:rsid w:val="00E768E7"/>
    <w:rsid w:val="00E76E43"/>
    <w:rsid w:val="00E7724D"/>
    <w:rsid w:val="00E772B1"/>
    <w:rsid w:val="00E778DD"/>
    <w:rsid w:val="00E77F4C"/>
    <w:rsid w:val="00E8086C"/>
    <w:rsid w:val="00E80890"/>
    <w:rsid w:val="00E808C4"/>
    <w:rsid w:val="00E80964"/>
    <w:rsid w:val="00E809B9"/>
    <w:rsid w:val="00E80BC1"/>
    <w:rsid w:val="00E81088"/>
    <w:rsid w:val="00E81D6F"/>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1D96"/>
    <w:rsid w:val="00EA2E4D"/>
    <w:rsid w:val="00EA34F2"/>
    <w:rsid w:val="00EA368A"/>
    <w:rsid w:val="00EA387F"/>
    <w:rsid w:val="00EA41B2"/>
    <w:rsid w:val="00EA4236"/>
    <w:rsid w:val="00EA499C"/>
    <w:rsid w:val="00EA4DFB"/>
    <w:rsid w:val="00EA4E67"/>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F57"/>
    <w:rsid w:val="00EC0F2F"/>
    <w:rsid w:val="00EC15FA"/>
    <w:rsid w:val="00EC1801"/>
    <w:rsid w:val="00EC19E0"/>
    <w:rsid w:val="00EC1AE6"/>
    <w:rsid w:val="00EC1C79"/>
    <w:rsid w:val="00EC1CA3"/>
    <w:rsid w:val="00EC2671"/>
    <w:rsid w:val="00EC268D"/>
    <w:rsid w:val="00EC2793"/>
    <w:rsid w:val="00EC2E53"/>
    <w:rsid w:val="00EC3257"/>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CE"/>
    <w:rsid w:val="00EC7AD4"/>
    <w:rsid w:val="00EC7B47"/>
    <w:rsid w:val="00EC7EFC"/>
    <w:rsid w:val="00ED004E"/>
    <w:rsid w:val="00ED012F"/>
    <w:rsid w:val="00ED015C"/>
    <w:rsid w:val="00ED024B"/>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204"/>
    <w:rsid w:val="00F00758"/>
    <w:rsid w:val="00F00C25"/>
    <w:rsid w:val="00F00EAE"/>
    <w:rsid w:val="00F01153"/>
    <w:rsid w:val="00F012C2"/>
    <w:rsid w:val="00F01E04"/>
    <w:rsid w:val="00F01EC9"/>
    <w:rsid w:val="00F01ED3"/>
    <w:rsid w:val="00F01F5C"/>
    <w:rsid w:val="00F020C7"/>
    <w:rsid w:val="00F027DB"/>
    <w:rsid w:val="00F0314D"/>
    <w:rsid w:val="00F03420"/>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1FEA"/>
    <w:rsid w:val="00F1260E"/>
    <w:rsid w:val="00F12B56"/>
    <w:rsid w:val="00F136AF"/>
    <w:rsid w:val="00F13A43"/>
    <w:rsid w:val="00F13A5C"/>
    <w:rsid w:val="00F1446E"/>
    <w:rsid w:val="00F14861"/>
    <w:rsid w:val="00F14935"/>
    <w:rsid w:val="00F14D15"/>
    <w:rsid w:val="00F15482"/>
    <w:rsid w:val="00F15B75"/>
    <w:rsid w:val="00F15F42"/>
    <w:rsid w:val="00F15F8D"/>
    <w:rsid w:val="00F16289"/>
    <w:rsid w:val="00F171C8"/>
    <w:rsid w:val="00F17811"/>
    <w:rsid w:val="00F207DA"/>
    <w:rsid w:val="00F20D20"/>
    <w:rsid w:val="00F20E8E"/>
    <w:rsid w:val="00F21467"/>
    <w:rsid w:val="00F21605"/>
    <w:rsid w:val="00F21EEA"/>
    <w:rsid w:val="00F22075"/>
    <w:rsid w:val="00F22C47"/>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571"/>
    <w:rsid w:val="00F6464D"/>
    <w:rsid w:val="00F64E64"/>
    <w:rsid w:val="00F64E89"/>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2EF"/>
    <w:rsid w:val="00F80BDE"/>
    <w:rsid w:val="00F81277"/>
    <w:rsid w:val="00F81323"/>
    <w:rsid w:val="00F814E5"/>
    <w:rsid w:val="00F8170D"/>
    <w:rsid w:val="00F826CF"/>
    <w:rsid w:val="00F827D9"/>
    <w:rsid w:val="00F82800"/>
    <w:rsid w:val="00F82C7C"/>
    <w:rsid w:val="00F83029"/>
    <w:rsid w:val="00F83138"/>
    <w:rsid w:val="00F834E2"/>
    <w:rsid w:val="00F834F2"/>
    <w:rsid w:val="00F839B4"/>
    <w:rsid w:val="00F83E59"/>
    <w:rsid w:val="00F84B27"/>
    <w:rsid w:val="00F84F8A"/>
    <w:rsid w:val="00F851D6"/>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FDF"/>
    <w:rsid w:val="00F96FE1"/>
    <w:rsid w:val="00F97E06"/>
    <w:rsid w:val="00F97E7B"/>
    <w:rsid w:val="00FA0929"/>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2051"/>
    <w:rsid w:val="00FC251E"/>
    <w:rsid w:val="00FC2591"/>
    <w:rsid w:val="00FC25F8"/>
    <w:rsid w:val="00FC2CA2"/>
    <w:rsid w:val="00FC3376"/>
    <w:rsid w:val="00FC362E"/>
    <w:rsid w:val="00FC3BC9"/>
    <w:rsid w:val="00FC42CE"/>
    <w:rsid w:val="00FC46A7"/>
    <w:rsid w:val="00FC497F"/>
    <w:rsid w:val="00FC5081"/>
    <w:rsid w:val="00FC5852"/>
    <w:rsid w:val="00FC5A90"/>
    <w:rsid w:val="00FC61D0"/>
    <w:rsid w:val="00FC642C"/>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95F"/>
    <w:rsid w:val="00FD7A9B"/>
    <w:rsid w:val="00FE00CC"/>
    <w:rsid w:val="00FE0188"/>
    <w:rsid w:val="00FE0311"/>
    <w:rsid w:val="00FE03E4"/>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401</Words>
  <Characters>228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佐々木 智香子</cp:lastModifiedBy>
  <cp:revision>5</cp:revision>
  <cp:lastPrinted>2023-08-22T08:46:00Z</cp:lastPrinted>
  <dcterms:created xsi:type="dcterms:W3CDTF">2023-08-29T08:13:00Z</dcterms:created>
  <dcterms:modified xsi:type="dcterms:W3CDTF">2023-08-29T09:44:00Z</dcterms:modified>
</cp:coreProperties>
</file>